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3A49C" w14:textId="77777777" w:rsidR="000A11EA" w:rsidRPr="00FC58C6" w:rsidRDefault="000A11EA" w:rsidP="000A11EA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FC58C6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Проект Решения</w:t>
      </w:r>
    </w:p>
    <w:p w14:paraId="567EAAD8" w14:textId="44184EAC" w:rsidR="000A11EA" w:rsidRPr="00FC58C6" w:rsidRDefault="000A11EA" w:rsidP="000A11E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C58C6">
        <w:rPr>
          <w:rFonts w:ascii="Times New Roman" w:eastAsia="Calibri" w:hAnsi="Times New Roman" w:cs="Times New Roman"/>
          <w:sz w:val="28"/>
          <w:szCs w:val="28"/>
        </w:rPr>
        <w:t xml:space="preserve">Вносит: </w:t>
      </w:r>
      <w:r w:rsidRPr="00FC58C6">
        <w:rPr>
          <w:rFonts w:ascii="Times New Roman" w:eastAsia="Calibri" w:hAnsi="Times New Roman" w:cs="Times New Roman"/>
          <w:i/>
          <w:sz w:val="28"/>
          <w:szCs w:val="28"/>
        </w:rPr>
        <w:t xml:space="preserve">глава </w:t>
      </w:r>
      <w:r w:rsidR="00FC58C6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FC58C6">
        <w:rPr>
          <w:rFonts w:ascii="Times New Roman" w:eastAsia="Calibri" w:hAnsi="Times New Roman" w:cs="Times New Roman"/>
          <w:i/>
          <w:sz w:val="28"/>
          <w:szCs w:val="28"/>
        </w:rPr>
        <w:t>МО Пресненский Кормилицина Л.А.</w:t>
      </w:r>
    </w:p>
    <w:p w14:paraId="546D06D2" w14:textId="313788E8" w:rsidR="000A11EA" w:rsidRPr="00FC58C6" w:rsidRDefault="000A11EA" w:rsidP="000A11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58C6">
        <w:rPr>
          <w:rFonts w:ascii="Times New Roman" w:eastAsia="Calibri" w:hAnsi="Times New Roman" w:cs="Times New Roman"/>
          <w:sz w:val="28"/>
          <w:szCs w:val="28"/>
        </w:rPr>
        <w:t xml:space="preserve">Дата внесения: </w:t>
      </w:r>
      <w:r w:rsidR="00FC58C6">
        <w:rPr>
          <w:rFonts w:ascii="Times New Roman" w:eastAsia="Calibri" w:hAnsi="Times New Roman" w:cs="Times New Roman"/>
          <w:i/>
          <w:sz w:val="28"/>
          <w:szCs w:val="28"/>
        </w:rPr>
        <w:t>24</w:t>
      </w:r>
      <w:r w:rsidR="005E3F25" w:rsidRPr="00FC58C6">
        <w:rPr>
          <w:rFonts w:ascii="Times New Roman" w:eastAsia="Calibri" w:hAnsi="Times New Roman" w:cs="Times New Roman"/>
          <w:i/>
          <w:sz w:val="28"/>
          <w:szCs w:val="28"/>
        </w:rPr>
        <w:t>.0</w:t>
      </w:r>
      <w:r w:rsidR="00FC58C6"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="005E3F25" w:rsidRPr="00FC58C6">
        <w:rPr>
          <w:rFonts w:ascii="Times New Roman" w:eastAsia="Calibri" w:hAnsi="Times New Roman" w:cs="Times New Roman"/>
          <w:i/>
          <w:sz w:val="28"/>
          <w:szCs w:val="28"/>
        </w:rPr>
        <w:t>.2020</w:t>
      </w:r>
    </w:p>
    <w:p w14:paraId="50117BA4" w14:textId="77777777" w:rsidR="000A11EA" w:rsidRPr="00FC58C6" w:rsidRDefault="000A11EA" w:rsidP="000A11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9C12901" w14:textId="77777777" w:rsidR="000A11EA" w:rsidRPr="00FC58C6" w:rsidRDefault="000A11EA" w:rsidP="000A11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4EF0D2" w14:textId="3A8BF962" w:rsidR="000A11EA" w:rsidRDefault="000A11EA" w:rsidP="000A11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EAFAEC" w14:textId="430E1DFA" w:rsidR="00FC58C6" w:rsidRPr="00FC58C6" w:rsidRDefault="007F602D" w:rsidP="000A11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.06.2020 №39</w:t>
      </w:r>
      <w:r w:rsidR="00FC58C6">
        <w:rPr>
          <w:rFonts w:ascii="Times New Roman" w:eastAsia="Calibri" w:hAnsi="Times New Roman" w:cs="Times New Roman"/>
          <w:sz w:val="28"/>
          <w:szCs w:val="28"/>
        </w:rPr>
        <w:t>/02/520-СД</w:t>
      </w:r>
    </w:p>
    <w:p w14:paraId="13FAD8A6" w14:textId="545675DB" w:rsidR="000A11EA" w:rsidRDefault="000A11EA" w:rsidP="000A11EA">
      <w:pPr>
        <w:tabs>
          <w:tab w:val="left" w:pos="8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FC58C6" w14:paraId="66CFBD9E" w14:textId="77777777" w:rsidTr="00FC58C6">
        <w:tc>
          <w:tcPr>
            <w:tcW w:w="4928" w:type="dxa"/>
          </w:tcPr>
          <w:p w14:paraId="692D8054" w14:textId="2D3FA685" w:rsidR="00FC58C6" w:rsidRDefault="00FC58C6" w:rsidP="000A11EA">
            <w:pPr>
              <w:tabs>
                <w:tab w:val="left" w:pos="8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5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сполнении бюджета муниципального округа Пресненский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C5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20 года</w:t>
            </w:r>
          </w:p>
        </w:tc>
        <w:tc>
          <w:tcPr>
            <w:tcW w:w="4643" w:type="dxa"/>
          </w:tcPr>
          <w:p w14:paraId="11A0F47B" w14:textId="77777777" w:rsidR="00FC58C6" w:rsidRDefault="00FC58C6" w:rsidP="000A11EA">
            <w:pPr>
              <w:tabs>
                <w:tab w:val="left" w:pos="8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8C96AC" w14:textId="77777777" w:rsidR="00FC58C6" w:rsidRPr="00FC58C6" w:rsidRDefault="00FC58C6" w:rsidP="000A11EA">
      <w:pPr>
        <w:tabs>
          <w:tab w:val="left" w:pos="8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901ED4" w14:textId="1883BC72" w:rsidR="00183D35" w:rsidRPr="00FC58C6" w:rsidRDefault="000A11EA" w:rsidP="000A11E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C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41FBC" w:rsidRPr="00FC58C6">
        <w:rPr>
          <w:rFonts w:ascii="Times New Roman" w:hAnsi="Times New Roman" w:cs="Times New Roman"/>
          <w:sz w:val="28"/>
          <w:szCs w:val="28"/>
        </w:rPr>
        <w:t>п</w:t>
      </w:r>
      <w:r w:rsidRPr="00FC58C6">
        <w:rPr>
          <w:rFonts w:ascii="Times New Roman" w:hAnsi="Times New Roman" w:cs="Times New Roman"/>
          <w:sz w:val="28"/>
          <w:szCs w:val="28"/>
        </w:rPr>
        <w:t>.</w:t>
      </w:r>
      <w:r w:rsidR="00541FBC" w:rsidRPr="00FC58C6">
        <w:rPr>
          <w:rFonts w:ascii="Times New Roman" w:hAnsi="Times New Roman" w:cs="Times New Roman"/>
          <w:sz w:val="28"/>
          <w:szCs w:val="28"/>
        </w:rPr>
        <w:t>5 ст</w:t>
      </w:r>
      <w:r w:rsidRPr="00FC58C6">
        <w:rPr>
          <w:rFonts w:ascii="Times New Roman" w:hAnsi="Times New Roman" w:cs="Times New Roman"/>
          <w:sz w:val="28"/>
          <w:szCs w:val="28"/>
        </w:rPr>
        <w:t>.</w:t>
      </w:r>
      <w:r w:rsidR="00541FBC" w:rsidRPr="00FC58C6">
        <w:rPr>
          <w:rFonts w:ascii="Times New Roman" w:hAnsi="Times New Roman" w:cs="Times New Roman"/>
          <w:sz w:val="28"/>
          <w:szCs w:val="28"/>
        </w:rPr>
        <w:t>264.2 Бюджетного кодекса Российской Федерации, ст.52</w:t>
      </w:r>
      <w:r w:rsidR="00FC58C6">
        <w:rPr>
          <w:rFonts w:ascii="Times New Roman" w:hAnsi="Times New Roman" w:cs="Times New Roman"/>
          <w:sz w:val="28"/>
          <w:szCs w:val="28"/>
        </w:rPr>
        <w:t xml:space="preserve"> </w:t>
      </w:r>
      <w:r w:rsidR="00541FBC" w:rsidRPr="00FC58C6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131-ФЗ «Об общих принципах организации местного самоуправления в Российской </w:t>
      </w:r>
      <w:r w:rsidR="007002AC" w:rsidRPr="00FC58C6">
        <w:rPr>
          <w:rFonts w:ascii="Times New Roman" w:hAnsi="Times New Roman" w:cs="Times New Roman"/>
          <w:sz w:val="28"/>
          <w:szCs w:val="28"/>
        </w:rPr>
        <w:t xml:space="preserve">Федерации», Законом города Москвы от </w:t>
      </w:r>
      <w:r w:rsidRPr="00FC58C6">
        <w:rPr>
          <w:rFonts w:ascii="Times New Roman" w:hAnsi="Times New Roman" w:cs="Times New Roman"/>
          <w:sz w:val="28"/>
          <w:szCs w:val="28"/>
        </w:rPr>
        <w:t>0</w:t>
      </w:r>
      <w:r w:rsidR="007002AC" w:rsidRPr="00FC58C6">
        <w:rPr>
          <w:rFonts w:ascii="Times New Roman" w:hAnsi="Times New Roman" w:cs="Times New Roman"/>
          <w:sz w:val="28"/>
          <w:szCs w:val="28"/>
        </w:rPr>
        <w:t>6</w:t>
      </w:r>
      <w:r w:rsidRPr="00FC58C6">
        <w:rPr>
          <w:rFonts w:ascii="Times New Roman" w:hAnsi="Times New Roman" w:cs="Times New Roman"/>
          <w:sz w:val="28"/>
          <w:szCs w:val="28"/>
        </w:rPr>
        <w:t>.11.</w:t>
      </w:r>
      <w:r w:rsidR="007002AC" w:rsidRPr="00FC58C6">
        <w:rPr>
          <w:rFonts w:ascii="Times New Roman" w:hAnsi="Times New Roman" w:cs="Times New Roman"/>
          <w:sz w:val="28"/>
          <w:szCs w:val="28"/>
        </w:rPr>
        <w:t>2002 №56 «Об организации местного самоуправления в городе Москве»</w:t>
      </w:r>
      <w:r w:rsidR="004B6413" w:rsidRPr="00FC58C6">
        <w:rPr>
          <w:rFonts w:ascii="Times New Roman" w:hAnsi="Times New Roman" w:cs="Times New Roman"/>
          <w:sz w:val="28"/>
          <w:szCs w:val="28"/>
        </w:rPr>
        <w:t>,</w:t>
      </w:r>
      <w:r w:rsidR="007002AC" w:rsidRPr="00FC58C6">
        <w:rPr>
          <w:rFonts w:ascii="Times New Roman" w:hAnsi="Times New Roman" w:cs="Times New Roman"/>
          <w:sz w:val="28"/>
          <w:szCs w:val="28"/>
        </w:rPr>
        <w:t xml:space="preserve"> </w:t>
      </w:r>
      <w:r w:rsidRPr="00FC58C6">
        <w:rPr>
          <w:rFonts w:ascii="Times New Roman" w:hAnsi="Times New Roman" w:cs="Times New Roman"/>
          <w:sz w:val="28"/>
          <w:szCs w:val="28"/>
        </w:rPr>
        <w:t>пп.</w:t>
      </w:r>
      <w:r w:rsidR="006F0A52" w:rsidRPr="00FC58C6">
        <w:rPr>
          <w:rFonts w:ascii="Times New Roman" w:hAnsi="Times New Roman" w:cs="Times New Roman"/>
          <w:sz w:val="28"/>
          <w:szCs w:val="28"/>
        </w:rPr>
        <w:t>1</w:t>
      </w:r>
      <w:r w:rsidR="00183D35" w:rsidRPr="00FC58C6">
        <w:rPr>
          <w:rFonts w:ascii="Times New Roman" w:hAnsi="Times New Roman" w:cs="Times New Roman"/>
          <w:sz w:val="28"/>
          <w:szCs w:val="28"/>
        </w:rPr>
        <w:t xml:space="preserve"> п</w:t>
      </w:r>
      <w:r w:rsidRPr="00FC58C6">
        <w:rPr>
          <w:rFonts w:ascii="Times New Roman" w:hAnsi="Times New Roman" w:cs="Times New Roman"/>
          <w:sz w:val="28"/>
          <w:szCs w:val="28"/>
        </w:rPr>
        <w:t>.</w:t>
      </w:r>
      <w:r w:rsidR="006F0A52" w:rsidRPr="00FC58C6">
        <w:rPr>
          <w:rFonts w:ascii="Times New Roman" w:hAnsi="Times New Roman" w:cs="Times New Roman"/>
          <w:sz w:val="28"/>
          <w:szCs w:val="28"/>
        </w:rPr>
        <w:t>2</w:t>
      </w:r>
      <w:r w:rsidR="00183D35" w:rsidRPr="00FC58C6">
        <w:rPr>
          <w:rFonts w:ascii="Times New Roman" w:hAnsi="Times New Roman" w:cs="Times New Roman"/>
          <w:sz w:val="28"/>
          <w:szCs w:val="28"/>
        </w:rPr>
        <w:t xml:space="preserve"> ст</w:t>
      </w:r>
      <w:r w:rsidRPr="00FC58C6">
        <w:rPr>
          <w:rFonts w:ascii="Times New Roman" w:hAnsi="Times New Roman" w:cs="Times New Roman"/>
          <w:sz w:val="28"/>
          <w:szCs w:val="28"/>
        </w:rPr>
        <w:t>.</w:t>
      </w:r>
      <w:r w:rsidR="006F0A52" w:rsidRPr="00FC58C6">
        <w:rPr>
          <w:rFonts w:ascii="Times New Roman" w:hAnsi="Times New Roman" w:cs="Times New Roman"/>
          <w:sz w:val="28"/>
          <w:szCs w:val="28"/>
        </w:rPr>
        <w:t>3</w:t>
      </w:r>
      <w:r w:rsidR="00183D35" w:rsidRPr="00FC58C6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674984" w:rsidRPr="00FC58C6">
        <w:rPr>
          <w:rFonts w:ascii="Times New Roman" w:hAnsi="Times New Roman" w:cs="Times New Roman"/>
          <w:sz w:val="28"/>
          <w:szCs w:val="28"/>
        </w:rPr>
        <w:t>муниципального округа Пресненский</w:t>
      </w:r>
      <w:r w:rsidR="00851463" w:rsidRPr="00FC58C6">
        <w:rPr>
          <w:rFonts w:ascii="Times New Roman" w:hAnsi="Times New Roman" w:cs="Times New Roman"/>
          <w:sz w:val="28"/>
          <w:szCs w:val="28"/>
        </w:rPr>
        <w:t xml:space="preserve">, </w:t>
      </w:r>
      <w:r w:rsidR="00183D35" w:rsidRPr="00FC58C6">
        <w:rPr>
          <w:rFonts w:ascii="Times New Roman" w:hAnsi="Times New Roman" w:cs="Times New Roman"/>
          <w:sz w:val="28"/>
          <w:szCs w:val="28"/>
        </w:rPr>
        <w:t>п</w:t>
      </w:r>
      <w:r w:rsidR="00851463" w:rsidRPr="00FC58C6">
        <w:rPr>
          <w:rFonts w:ascii="Times New Roman" w:hAnsi="Times New Roman" w:cs="Times New Roman"/>
          <w:sz w:val="28"/>
          <w:szCs w:val="28"/>
        </w:rPr>
        <w:t>.</w:t>
      </w:r>
      <w:r w:rsidR="00183D35" w:rsidRPr="00FC58C6">
        <w:rPr>
          <w:rFonts w:ascii="Times New Roman" w:hAnsi="Times New Roman" w:cs="Times New Roman"/>
          <w:sz w:val="28"/>
          <w:szCs w:val="28"/>
        </w:rPr>
        <w:t>20.3 р</w:t>
      </w:r>
      <w:r w:rsidR="00FC58C6">
        <w:rPr>
          <w:rFonts w:ascii="Times New Roman" w:hAnsi="Times New Roman" w:cs="Times New Roman"/>
          <w:sz w:val="28"/>
          <w:szCs w:val="28"/>
        </w:rPr>
        <w:t>.</w:t>
      </w:r>
      <w:r w:rsidR="00183D35" w:rsidRPr="00FC58C6">
        <w:rPr>
          <w:rFonts w:ascii="Times New Roman" w:hAnsi="Times New Roman" w:cs="Times New Roman"/>
          <w:sz w:val="28"/>
          <w:szCs w:val="28"/>
        </w:rPr>
        <w:t xml:space="preserve">20 Положения о бюджетном </w:t>
      </w:r>
      <w:r w:rsidR="00FC58C6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937938" w:rsidRPr="00FC58C6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Пресненское в городе Москве</w:t>
      </w:r>
      <w:r w:rsidR="00851463" w:rsidRPr="00FC58C6">
        <w:rPr>
          <w:rFonts w:ascii="Times New Roman" w:hAnsi="Times New Roman" w:cs="Times New Roman"/>
          <w:sz w:val="28"/>
          <w:szCs w:val="28"/>
        </w:rPr>
        <w:t xml:space="preserve">, утверждённым решением </w:t>
      </w:r>
      <w:r w:rsidR="007123D6" w:rsidRPr="00FC58C6">
        <w:rPr>
          <w:rFonts w:ascii="Times New Roman" w:hAnsi="Times New Roman" w:cs="Times New Roman"/>
          <w:sz w:val="28"/>
          <w:szCs w:val="28"/>
        </w:rPr>
        <w:t xml:space="preserve">муниципального Собрания внутригородского муниципального образования Пресненское в городе Москве от </w:t>
      </w:r>
      <w:r w:rsidR="007002AC" w:rsidRPr="00FC58C6">
        <w:rPr>
          <w:rFonts w:ascii="Times New Roman" w:hAnsi="Times New Roman" w:cs="Times New Roman"/>
          <w:sz w:val="28"/>
          <w:szCs w:val="28"/>
        </w:rPr>
        <w:t>27.04.2012 №3/7/16-МС</w:t>
      </w:r>
      <w:r w:rsidR="007123D6" w:rsidRPr="00FC58C6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741F3F" w:rsidRPr="00FC58C6">
        <w:rPr>
          <w:rFonts w:ascii="Times New Roman" w:hAnsi="Times New Roman" w:cs="Times New Roman"/>
          <w:sz w:val="28"/>
          <w:szCs w:val="28"/>
        </w:rPr>
        <w:t>о бюджетном процессе внутригородского муниципального образования</w:t>
      </w:r>
      <w:r w:rsidR="00937938" w:rsidRPr="00FC58C6">
        <w:rPr>
          <w:rFonts w:ascii="Times New Roman" w:hAnsi="Times New Roman" w:cs="Times New Roman"/>
          <w:sz w:val="28"/>
          <w:szCs w:val="28"/>
        </w:rPr>
        <w:t xml:space="preserve"> Пресненское</w:t>
      </w:r>
      <w:r w:rsidR="00741F3F" w:rsidRPr="00FC58C6">
        <w:rPr>
          <w:rFonts w:ascii="Times New Roman" w:hAnsi="Times New Roman" w:cs="Times New Roman"/>
          <w:sz w:val="28"/>
          <w:szCs w:val="28"/>
        </w:rPr>
        <w:t xml:space="preserve"> в городе Москве»</w:t>
      </w:r>
      <w:r w:rsidR="00183D35" w:rsidRPr="00FC58C6">
        <w:rPr>
          <w:rFonts w:ascii="Times New Roman" w:hAnsi="Times New Roman" w:cs="Times New Roman"/>
          <w:sz w:val="28"/>
          <w:szCs w:val="28"/>
        </w:rPr>
        <w:t>,</w:t>
      </w:r>
    </w:p>
    <w:p w14:paraId="6109B191" w14:textId="77777777" w:rsidR="000A11EA" w:rsidRPr="00FC58C6" w:rsidRDefault="000A11EA" w:rsidP="000A11E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2FB82AF" w14:textId="77777777" w:rsidR="00183D35" w:rsidRPr="00FC58C6" w:rsidRDefault="00BD7759" w:rsidP="000A11E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C6">
        <w:rPr>
          <w:rFonts w:ascii="Times New Roman" w:hAnsi="Times New Roman" w:cs="Times New Roman"/>
          <w:b/>
          <w:sz w:val="28"/>
          <w:szCs w:val="28"/>
        </w:rPr>
        <w:t>Совет депутат</w:t>
      </w:r>
      <w:r w:rsidR="009F1F17" w:rsidRPr="00FC58C6">
        <w:rPr>
          <w:rFonts w:ascii="Times New Roman" w:hAnsi="Times New Roman" w:cs="Times New Roman"/>
          <w:b/>
          <w:sz w:val="28"/>
          <w:szCs w:val="28"/>
        </w:rPr>
        <w:t>ов</w:t>
      </w:r>
      <w:r w:rsidR="00183D35" w:rsidRPr="00FC58C6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14:paraId="25D13AFC" w14:textId="50D806C0" w:rsidR="00183D35" w:rsidRPr="00FC58C6" w:rsidRDefault="00183D35" w:rsidP="000A11EA">
      <w:pPr>
        <w:pStyle w:val="a3"/>
        <w:numPr>
          <w:ilvl w:val="0"/>
          <w:numId w:val="9"/>
        </w:numPr>
        <w:ind w:left="567" w:right="-1" w:hanging="567"/>
        <w:rPr>
          <w:szCs w:val="28"/>
        </w:rPr>
      </w:pPr>
      <w:r w:rsidRPr="00FC58C6">
        <w:rPr>
          <w:szCs w:val="28"/>
        </w:rPr>
        <w:t xml:space="preserve">Принять к сведению отчет об исполнении бюджета </w:t>
      </w:r>
      <w:r w:rsidR="00674984" w:rsidRPr="00FC58C6">
        <w:rPr>
          <w:szCs w:val="28"/>
        </w:rPr>
        <w:t xml:space="preserve">муниципального округа Пресненский за </w:t>
      </w:r>
      <w:r w:rsidR="005E3F25" w:rsidRPr="00FC58C6">
        <w:rPr>
          <w:szCs w:val="28"/>
        </w:rPr>
        <w:t>1 квартал 2020</w:t>
      </w:r>
      <w:r w:rsidRPr="00FC58C6">
        <w:rPr>
          <w:szCs w:val="28"/>
        </w:rPr>
        <w:t xml:space="preserve"> года по доходам в сумме </w:t>
      </w:r>
      <w:r w:rsidR="005E3F25" w:rsidRPr="00FC58C6">
        <w:rPr>
          <w:szCs w:val="28"/>
        </w:rPr>
        <w:t>30965,34</w:t>
      </w:r>
      <w:r w:rsidRPr="00FC58C6">
        <w:rPr>
          <w:szCs w:val="28"/>
        </w:rPr>
        <w:t xml:space="preserve"> тыс. руб., по расходам в сумме </w:t>
      </w:r>
      <w:r w:rsidR="005E3F25" w:rsidRPr="00FC58C6">
        <w:rPr>
          <w:szCs w:val="28"/>
        </w:rPr>
        <w:t>27302,7</w:t>
      </w:r>
      <w:r w:rsidR="001F5F47" w:rsidRPr="00FC58C6">
        <w:rPr>
          <w:szCs w:val="28"/>
        </w:rPr>
        <w:t>0</w:t>
      </w:r>
      <w:r w:rsidRPr="00FC58C6">
        <w:rPr>
          <w:szCs w:val="28"/>
        </w:rPr>
        <w:t xml:space="preserve"> тыс. руб. с превышением доходов над расходами в сумме </w:t>
      </w:r>
      <w:r w:rsidR="005E3F25" w:rsidRPr="00FC58C6">
        <w:rPr>
          <w:szCs w:val="28"/>
        </w:rPr>
        <w:t>3362,64</w:t>
      </w:r>
      <w:r w:rsidRPr="00FC58C6">
        <w:rPr>
          <w:szCs w:val="28"/>
        </w:rPr>
        <w:t xml:space="preserve"> тыс. руб. (профицит) и по следующим показателям:</w:t>
      </w:r>
    </w:p>
    <w:p w14:paraId="66D08CFE" w14:textId="1286462E" w:rsidR="00183D35" w:rsidRPr="00FC58C6" w:rsidRDefault="00183D35" w:rsidP="000A11EA">
      <w:pPr>
        <w:pStyle w:val="a3"/>
        <w:numPr>
          <w:ilvl w:val="0"/>
          <w:numId w:val="10"/>
        </w:numPr>
        <w:ind w:left="567" w:right="-1" w:hanging="567"/>
        <w:rPr>
          <w:szCs w:val="28"/>
        </w:rPr>
      </w:pPr>
      <w:r w:rsidRPr="00FC58C6">
        <w:rPr>
          <w:szCs w:val="28"/>
        </w:rPr>
        <w:t xml:space="preserve">доходов бюджета </w:t>
      </w:r>
      <w:r w:rsidR="00674984" w:rsidRPr="00FC58C6">
        <w:rPr>
          <w:szCs w:val="28"/>
        </w:rPr>
        <w:t>муниципального округа Пресненский</w:t>
      </w:r>
      <w:r w:rsidRPr="00FC58C6">
        <w:rPr>
          <w:szCs w:val="28"/>
        </w:rPr>
        <w:t xml:space="preserve"> по кодам классификации доходов бюджетов согласно Приложению 1 к настоящему </w:t>
      </w:r>
      <w:r w:rsidR="000A11EA" w:rsidRPr="00FC58C6">
        <w:rPr>
          <w:szCs w:val="28"/>
        </w:rPr>
        <w:t>Р</w:t>
      </w:r>
      <w:r w:rsidRPr="00FC58C6">
        <w:rPr>
          <w:szCs w:val="28"/>
        </w:rPr>
        <w:t>ешению;</w:t>
      </w:r>
    </w:p>
    <w:p w14:paraId="69BDD5FF" w14:textId="443E6A2F" w:rsidR="00183D35" w:rsidRPr="00FC58C6" w:rsidRDefault="00183D35" w:rsidP="000A11EA">
      <w:pPr>
        <w:pStyle w:val="a3"/>
        <w:numPr>
          <w:ilvl w:val="0"/>
          <w:numId w:val="10"/>
        </w:numPr>
        <w:ind w:left="567" w:right="-1" w:hanging="567"/>
        <w:rPr>
          <w:szCs w:val="28"/>
        </w:rPr>
      </w:pPr>
      <w:r w:rsidRPr="00FC58C6">
        <w:rPr>
          <w:szCs w:val="28"/>
        </w:rPr>
        <w:t xml:space="preserve">доходов бюджета </w:t>
      </w:r>
      <w:r w:rsidR="00674984" w:rsidRPr="00FC58C6">
        <w:rPr>
          <w:szCs w:val="28"/>
        </w:rPr>
        <w:t xml:space="preserve">муниципального округа Пресненский </w:t>
      </w:r>
      <w:r w:rsidRPr="00FC58C6">
        <w:rPr>
          <w:szCs w:val="28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 к настоящему </w:t>
      </w:r>
      <w:r w:rsidR="000A11EA" w:rsidRPr="00FC58C6">
        <w:rPr>
          <w:szCs w:val="28"/>
        </w:rPr>
        <w:t>Р</w:t>
      </w:r>
      <w:r w:rsidRPr="00FC58C6">
        <w:rPr>
          <w:szCs w:val="28"/>
        </w:rPr>
        <w:t>ешению;</w:t>
      </w:r>
    </w:p>
    <w:p w14:paraId="32C77CCB" w14:textId="22882793" w:rsidR="00183D35" w:rsidRPr="00FC58C6" w:rsidRDefault="00183D35" w:rsidP="000A11EA">
      <w:pPr>
        <w:pStyle w:val="a3"/>
        <w:numPr>
          <w:ilvl w:val="0"/>
          <w:numId w:val="10"/>
        </w:numPr>
        <w:ind w:left="567" w:right="-1" w:hanging="567"/>
        <w:rPr>
          <w:szCs w:val="28"/>
        </w:rPr>
      </w:pPr>
      <w:r w:rsidRPr="00FC58C6">
        <w:rPr>
          <w:szCs w:val="28"/>
        </w:rPr>
        <w:t xml:space="preserve">расходов бюджета </w:t>
      </w:r>
      <w:r w:rsidR="00674984" w:rsidRPr="00FC58C6">
        <w:rPr>
          <w:szCs w:val="28"/>
        </w:rPr>
        <w:t>муниципального округа Пресненский</w:t>
      </w:r>
      <w:r w:rsidRPr="00FC58C6">
        <w:rPr>
          <w:szCs w:val="28"/>
        </w:rPr>
        <w:t xml:space="preserve"> в разрезе ведомственной структуры согласно Приложению 3 к настоящему </w:t>
      </w:r>
      <w:r w:rsidR="000A11EA" w:rsidRPr="00FC58C6">
        <w:rPr>
          <w:szCs w:val="28"/>
        </w:rPr>
        <w:t>Р</w:t>
      </w:r>
      <w:r w:rsidRPr="00FC58C6">
        <w:rPr>
          <w:szCs w:val="28"/>
        </w:rPr>
        <w:t>ешению;</w:t>
      </w:r>
    </w:p>
    <w:p w14:paraId="2A0B3377" w14:textId="591C9A48" w:rsidR="00183D35" w:rsidRPr="00FC58C6" w:rsidRDefault="00183D35" w:rsidP="000A11EA">
      <w:pPr>
        <w:pStyle w:val="a3"/>
        <w:numPr>
          <w:ilvl w:val="0"/>
          <w:numId w:val="10"/>
        </w:numPr>
        <w:ind w:left="567" w:right="-1" w:hanging="567"/>
        <w:rPr>
          <w:szCs w:val="28"/>
        </w:rPr>
      </w:pPr>
      <w:r w:rsidRPr="00FC58C6">
        <w:rPr>
          <w:szCs w:val="28"/>
        </w:rPr>
        <w:t xml:space="preserve">расходов бюджета </w:t>
      </w:r>
      <w:r w:rsidR="00674984" w:rsidRPr="00FC58C6">
        <w:rPr>
          <w:szCs w:val="28"/>
        </w:rPr>
        <w:t>муниципального округа Пресненский</w:t>
      </w:r>
      <w:r w:rsidRPr="00FC58C6">
        <w:rPr>
          <w:szCs w:val="28"/>
        </w:rPr>
        <w:t xml:space="preserve"> по разделам и подразделам классификации расходов бюджета согласно приложению 4 к настоящему </w:t>
      </w:r>
      <w:r w:rsidR="000A11EA" w:rsidRPr="00FC58C6">
        <w:rPr>
          <w:szCs w:val="28"/>
        </w:rPr>
        <w:t>Р</w:t>
      </w:r>
      <w:r w:rsidRPr="00FC58C6">
        <w:rPr>
          <w:szCs w:val="28"/>
        </w:rPr>
        <w:t>ешению.</w:t>
      </w:r>
    </w:p>
    <w:p w14:paraId="0AC22D28" w14:textId="0E3860E3" w:rsidR="000D4ADF" w:rsidRPr="00FC58C6" w:rsidRDefault="000D4ADF" w:rsidP="000A11EA">
      <w:pPr>
        <w:pStyle w:val="a3"/>
        <w:numPr>
          <w:ilvl w:val="0"/>
          <w:numId w:val="9"/>
        </w:numPr>
        <w:ind w:left="567" w:right="-1" w:hanging="567"/>
        <w:rPr>
          <w:szCs w:val="28"/>
        </w:rPr>
      </w:pPr>
      <w:r w:rsidRPr="00FC58C6">
        <w:rPr>
          <w:szCs w:val="28"/>
        </w:rPr>
        <w:lastRenderedPageBreak/>
        <w:t xml:space="preserve">Принять к сведению информацию о численности муниципальных служащих с указанием фактических затрат на их содержание </w:t>
      </w:r>
      <w:r w:rsidR="005B3908" w:rsidRPr="00FC58C6">
        <w:rPr>
          <w:szCs w:val="28"/>
        </w:rPr>
        <w:t>согласно Приложению 5 к настоящему Решению</w:t>
      </w:r>
      <w:r w:rsidRPr="00FC58C6">
        <w:rPr>
          <w:szCs w:val="28"/>
        </w:rPr>
        <w:t>.</w:t>
      </w:r>
    </w:p>
    <w:p w14:paraId="564B119A" w14:textId="6AB30F9C" w:rsidR="00183D35" w:rsidRPr="00FC58C6" w:rsidRDefault="00183D35" w:rsidP="000A11EA">
      <w:pPr>
        <w:pStyle w:val="a3"/>
        <w:numPr>
          <w:ilvl w:val="0"/>
          <w:numId w:val="9"/>
        </w:numPr>
        <w:ind w:left="567" w:right="-1" w:hanging="567"/>
        <w:rPr>
          <w:szCs w:val="28"/>
        </w:rPr>
      </w:pPr>
      <w:r w:rsidRPr="00FC58C6">
        <w:rPr>
          <w:szCs w:val="28"/>
        </w:rPr>
        <w:t xml:space="preserve">Опубликовать отчет об исполнении бюджета </w:t>
      </w:r>
      <w:r w:rsidR="00674984" w:rsidRPr="00FC58C6">
        <w:rPr>
          <w:szCs w:val="28"/>
        </w:rPr>
        <w:t xml:space="preserve">муниципального округа Пресненский за </w:t>
      </w:r>
      <w:r w:rsidR="005E3F25" w:rsidRPr="00FC58C6">
        <w:rPr>
          <w:szCs w:val="28"/>
        </w:rPr>
        <w:t>1 квартал 2020</w:t>
      </w:r>
      <w:r w:rsidRPr="00FC58C6">
        <w:rPr>
          <w:szCs w:val="28"/>
        </w:rPr>
        <w:t xml:space="preserve"> года в бюллетене «Московский муниципальный вестник» и</w:t>
      </w:r>
      <w:r w:rsidR="006F0A52" w:rsidRPr="00FC58C6">
        <w:rPr>
          <w:szCs w:val="28"/>
        </w:rPr>
        <w:t xml:space="preserve"> </w:t>
      </w:r>
      <w:r w:rsidRPr="00FC58C6">
        <w:rPr>
          <w:szCs w:val="28"/>
        </w:rPr>
        <w:t xml:space="preserve">на официальном сайте </w:t>
      </w:r>
      <w:r w:rsidR="00FC58C6">
        <w:rPr>
          <w:szCs w:val="28"/>
        </w:rPr>
        <w:t>муниципального округа</w:t>
      </w:r>
      <w:r w:rsidRPr="00FC58C6">
        <w:rPr>
          <w:szCs w:val="28"/>
        </w:rPr>
        <w:t xml:space="preserve"> Пресненск</w:t>
      </w:r>
      <w:r w:rsidR="00674984" w:rsidRPr="00FC58C6">
        <w:rPr>
          <w:szCs w:val="28"/>
        </w:rPr>
        <w:t>ий</w:t>
      </w:r>
      <w:r w:rsidRPr="00FC58C6">
        <w:rPr>
          <w:szCs w:val="28"/>
        </w:rPr>
        <w:t>.</w:t>
      </w:r>
    </w:p>
    <w:p w14:paraId="18EF1205" w14:textId="407C1308" w:rsidR="00183D35" w:rsidRPr="00FC58C6" w:rsidRDefault="00183D35" w:rsidP="000A11EA">
      <w:pPr>
        <w:pStyle w:val="a3"/>
        <w:numPr>
          <w:ilvl w:val="0"/>
          <w:numId w:val="9"/>
        </w:numPr>
        <w:ind w:left="567" w:right="-1" w:hanging="567"/>
        <w:rPr>
          <w:szCs w:val="28"/>
        </w:rPr>
      </w:pPr>
      <w:r w:rsidRPr="00FC58C6">
        <w:rPr>
          <w:szCs w:val="28"/>
        </w:rPr>
        <w:t xml:space="preserve">Контроль за </w:t>
      </w:r>
      <w:r w:rsidR="00FC58C6">
        <w:rPr>
          <w:szCs w:val="28"/>
        </w:rPr>
        <w:t>ис</w:t>
      </w:r>
      <w:r w:rsidRPr="00FC58C6">
        <w:rPr>
          <w:szCs w:val="28"/>
        </w:rPr>
        <w:t xml:space="preserve">полнением настоящего </w:t>
      </w:r>
      <w:r w:rsidR="000A11EA" w:rsidRPr="00FC58C6">
        <w:rPr>
          <w:szCs w:val="28"/>
        </w:rPr>
        <w:t>Р</w:t>
      </w:r>
      <w:r w:rsidRPr="00FC58C6">
        <w:rPr>
          <w:szCs w:val="28"/>
        </w:rPr>
        <w:t xml:space="preserve">ешения возложить на </w:t>
      </w:r>
      <w:r w:rsidR="006F0A52" w:rsidRPr="00FC58C6">
        <w:rPr>
          <w:szCs w:val="28"/>
        </w:rPr>
        <w:t>г</w:t>
      </w:r>
      <w:r w:rsidR="00674984" w:rsidRPr="00FC58C6">
        <w:rPr>
          <w:szCs w:val="28"/>
        </w:rPr>
        <w:t>лаву</w:t>
      </w:r>
      <w:r w:rsidRPr="00FC58C6">
        <w:rPr>
          <w:szCs w:val="28"/>
        </w:rPr>
        <w:t xml:space="preserve"> </w:t>
      </w:r>
      <w:r w:rsidR="00674984" w:rsidRPr="00FC58C6">
        <w:rPr>
          <w:szCs w:val="28"/>
        </w:rPr>
        <w:t xml:space="preserve">муниципального округа Пресненский </w:t>
      </w:r>
      <w:r w:rsidR="00FC58C6">
        <w:rPr>
          <w:szCs w:val="28"/>
        </w:rPr>
        <w:t xml:space="preserve">Д.П. </w:t>
      </w:r>
      <w:r w:rsidR="00735EB0" w:rsidRPr="00FC58C6">
        <w:rPr>
          <w:szCs w:val="28"/>
        </w:rPr>
        <w:t>Юмалин</w:t>
      </w:r>
      <w:r w:rsidR="00FC58C6">
        <w:rPr>
          <w:szCs w:val="28"/>
        </w:rPr>
        <w:t>а</w:t>
      </w:r>
      <w:r w:rsidR="00735EB0" w:rsidRPr="00FC58C6">
        <w:rPr>
          <w:szCs w:val="28"/>
        </w:rPr>
        <w:t>.</w:t>
      </w:r>
    </w:p>
    <w:p w14:paraId="269311D3" w14:textId="56479B52" w:rsidR="00674984" w:rsidRPr="00FC58C6" w:rsidRDefault="00674984" w:rsidP="000A11E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41E7208" w14:textId="6F095D31" w:rsidR="000A11EA" w:rsidRPr="00FC58C6" w:rsidRDefault="000A11EA" w:rsidP="000A11E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31F947B" w14:textId="77777777" w:rsidR="00674984" w:rsidRPr="00FC58C6" w:rsidRDefault="00674984" w:rsidP="000A11E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68"/>
      </w:tblGrid>
      <w:tr w:rsidR="000A11EA" w:rsidRPr="00FC58C6" w14:paraId="4B45A70D" w14:textId="77777777" w:rsidTr="00FC58C6">
        <w:tc>
          <w:tcPr>
            <w:tcW w:w="4077" w:type="dxa"/>
          </w:tcPr>
          <w:p w14:paraId="0B44509C" w14:textId="13698960" w:rsidR="000A11EA" w:rsidRPr="00FC58C6" w:rsidRDefault="000A11EA" w:rsidP="000A11EA">
            <w:pPr>
              <w:ind w:right="-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5268" w:type="dxa"/>
            <w:vAlign w:val="bottom"/>
          </w:tcPr>
          <w:p w14:paraId="56D52DAA" w14:textId="7D5F5EA3" w:rsidR="000A11EA" w:rsidRPr="00FC58C6" w:rsidRDefault="000A11EA" w:rsidP="000A11EA">
            <w:pPr>
              <w:ind w:right="-1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778EE2A0" w14:textId="77777777" w:rsidR="000A11EA" w:rsidRDefault="000A11EA" w:rsidP="000A11E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4EAD00F" w14:textId="6F65A3FC" w:rsidR="00FC58C6" w:rsidRDefault="00FC58C6" w:rsidP="000A11E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  <w:sectPr w:rsidR="00FC58C6" w:rsidSect="000A11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1B3B35" w:rsidRPr="00FC58C6" w14:paraId="245F2EF2" w14:textId="77777777" w:rsidTr="00FC58C6">
        <w:tc>
          <w:tcPr>
            <w:tcW w:w="4503" w:type="dxa"/>
          </w:tcPr>
          <w:p w14:paraId="1EA7B771" w14:textId="4AD7DBEF" w:rsidR="00FC58C6" w:rsidRPr="00FC58C6" w:rsidRDefault="00FC58C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2" w:type="dxa"/>
          </w:tcPr>
          <w:p w14:paraId="4B01EFF4" w14:textId="07867219" w:rsidR="00FC58C6" w:rsidRPr="00FC58C6" w:rsidRDefault="001B3B35" w:rsidP="00FC58C6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1</w:t>
            </w:r>
            <w:r w:rsidRPr="00FC58C6">
              <w:rPr>
                <w:rFonts w:ascii="Times New Roman" w:hAnsi="Times New Roman" w:cs="Times New Roman"/>
                <w:sz w:val="28"/>
                <w:szCs w:val="28"/>
              </w:rPr>
              <w:br/>
              <w:t>к Решению Совета депутатов муниципального округа Пресненский</w:t>
            </w:r>
            <w:r w:rsidR="00FC5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02D">
              <w:rPr>
                <w:rFonts w:ascii="Times New Roman" w:eastAsia="Calibri" w:hAnsi="Times New Roman" w:cs="Times New Roman"/>
                <w:sz w:val="28"/>
                <w:szCs w:val="28"/>
              </w:rPr>
              <w:t>от 23.06.2020 №39</w:t>
            </w:r>
            <w:r w:rsidR="00FC58C6">
              <w:rPr>
                <w:rFonts w:ascii="Times New Roman" w:eastAsia="Calibri" w:hAnsi="Times New Roman" w:cs="Times New Roman"/>
                <w:sz w:val="28"/>
                <w:szCs w:val="28"/>
              </w:rPr>
              <w:t>/02/520-СД</w:t>
            </w:r>
          </w:p>
        </w:tc>
      </w:tr>
    </w:tbl>
    <w:p w14:paraId="7298C271" w14:textId="77777777" w:rsidR="001B3B35" w:rsidRPr="00FC58C6" w:rsidRDefault="001B3B35" w:rsidP="001B3B3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CB83243" w14:textId="666739B2" w:rsidR="00FC58C6" w:rsidRPr="00FC58C6" w:rsidRDefault="001B3B35" w:rsidP="00FC58C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5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ение доходов бюджета муниципального округа Пресненский за 1 квартал 2020 года по кодам классификации доходов бюджета</w:t>
      </w:r>
    </w:p>
    <w:p w14:paraId="2BD7B9A6" w14:textId="77777777" w:rsidR="00FC58C6" w:rsidRPr="00FC58C6" w:rsidRDefault="00FC58C6" w:rsidP="00BE204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5528"/>
        <w:gridCol w:w="1418"/>
      </w:tblGrid>
      <w:tr w:rsidR="001B3B35" w:rsidRPr="00FC58C6" w14:paraId="4EF8F9C8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BFBD" w14:textId="77777777" w:rsidR="001B3B35" w:rsidRPr="00FC58C6" w:rsidRDefault="001B3B35" w:rsidP="00FC58C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1A768" w14:textId="77777777" w:rsidR="001B3B35" w:rsidRPr="00FC58C6" w:rsidRDefault="001B3B35" w:rsidP="00FC58C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E9EC" w14:textId="77777777" w:rsidR="001B3B35" w:rsidRPr="00FC58C6" w:rsidRDefault="001B3B35" w:rsidP="00FC58C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4D8DAB7F" w14:textId="77777777" w:rsidR="001B3B35" w:rsidRPr="00FC58C6" w:rsidRDefault="001B3B35" w:rsidP="00FC58C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1B3B35" w:rsidRPr="00FC58C6" w14:paraId="542C5D6E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9354E8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3D7D05" w14:textId="4BA03ED1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овые и </w:t>
            </w:r>
            <w:r w:rsidRPr="00FC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алоговые</w:t>
            </w:r>
            <w:r w:rsidRPr="00FC5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ходы,</w:t>
            </w:r>
            <w:r w:rsid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1ED60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21,49</w:t>
            </w:r>
          </w:p>
        </w:tc>
      </w:tr>
      <w:tr w:rsidR="001B3B35" w:rsidRPr="00FC58C6" w14:paraId="1419911C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0931D5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C98F4D" w14:textId="22C4B405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B2510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7,35</w:t>
            </w:r>
          </w:p>
        </w:tc>
      </w:tr>
      <w:tr w:rsidR="001B3B35" w:rsidRPr="00FC58C6" w14:paraId="093E89B2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E09EC9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386706" w14:textId="46F73C25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 227, 227.1 и 228 Н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5417F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8,11</w:t>
            </w:r>
          </w:p>
        </w:tc>
      </w:tr>
      <w:tr w:rsidR="001B3B35" w:rsidRPr="00FC58C6" w14:paraId="5188DCA4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F351C00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37FF786" w14:textId="6CB2CF39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7D37B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</w:tr>
      <w:tr w:rsidR="001B3B35" w:rsidRPr="00FC58C6" w14:paraId="06EAC41D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559F2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8D84EA3" w14:textId="184E0A2A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DA61E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</w:tr>
      <w:tr w:rsidR="001B3B35" w:rsidRPr="00FC58C6" w14:paraId="43692297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23FA2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3 03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5002568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7F4DA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86</w:t>
            </w:r>
          </w:p>
        </w:tc>
      </w:tr>
      <w:tr w:rsidR="0040389E" w:rsidRPr="00FC58C6" w14:paraId="798C1100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D7B6" w14:textId="4E6FC211" w:rsidR="0040389E" w:rsidRPr="00FC58C6" w:rsidRDefault="00403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F460B9" w14:textId="2F063A8C" w:rsidR="0040389E" w:rsidRPr="00FC58C6" w:rsidRDefault="008D37DC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F5991" w14:textId="1D00E98C" w:rsidR="0040389E" w:rsidRPr="00FC58C6" w:rsidRDefault="008D37D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</w:tr>
      <w:tr w:rsidR="001B3B35" w:rsidRPr="00FC58C6" w14:paraId="3C491450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360DB11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5C0D758" w14:textId="03F128BF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21F56" w14:textId="42DC8E43" w:rsidR="001B3B35" w:rsidRPr="00FC58C6" w:rsidRDefault="008D37D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</w:tr>
      <w:tr w:rsidR="001B3B35" w:rsidRPr="00FC58C6" w14:paraId="3D0548AD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A9D1475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7 01030 03 0000 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726ACB6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CA4A7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98</w:t>
            </w:r>
          </w:p>
        </w:tc>
      </w:tr>
      <w:tr w:rsidR="001B3B35" w:rsidRPr="00FC58C6" w14:paraId="3DCD9067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EC1DC8F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E371DE9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343D1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143,85</w:t>
            </w:r>
          </w:p>
        </w:tc>
      </w:tr>
      <w:tr w:rsidR="001B3B35" w:rsidRPr="00FC58C6" w14:paraId="159209E0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99357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0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00634DD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других бюджетов системы Российской Федерации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6EE54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421,10</w:t>
            </w:r>
          </w:p>
        </w:tc>
      </w:tr>
      <w:tr w:rsidR="001B3B35" w:rsidRPr="00FC58C6" w14:paraId="36CEC0E5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1856F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B8A97F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B537C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41,10</w:t>
            </w:r>
          </w:p>
        </w:tc>
      </w:tr>
      <w:tr w:rsidR="001B3B35" w:rsidRPr="00FC58C6" w14:paraId="531A3807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4CAECFB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7F22037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ABF50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1B3B35" w:rsidRPr="00FC58C6" w14:paraId="7F2EAB32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14:paraId="63A436FA" w14:textId="5D96A780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3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DDE000B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т остатка субсидий, субвенций и иных межбюджетных трансфертов, имеющих целевое назначение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47D10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77,25</w:t>
            </w:r>
          </w:p>
        </w:tc>
      </w:tr>
      <w:tr w:rsidR="001B3B35" w:rsidRPr="00FC58C6" w14:paraId="2D03CA96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C6A9BF1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0ED5347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0A5C2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65,34</w:t>
            </w:r>
          </w:p>
        </w:tc>
      </w:tr>
    </w:tbl>
    <w:p w14:paraId="057F9E6F" w14:textId="77777777" w:rsidR="001B3B35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EDB5CF" w14:textId="77777777" w:rsidR="001B3B35" w:rsidRDefault="001B3B35" w:rsidP="001B3B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1B3B35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1B3B35" w:rsidRPr="00FC58C6" w14:paraId="2AA7FE62" w14:textId="77777777" w:rsidTr="00FC58C6">
        <w:tc>
          <w:tcPr>
            <w:tcW w:w="4503" w:type="dxa"/>
          </w:tcPr>
          <w:p w14:paraId="3964837E" w14:textId="77777777" w:rsidR="001B3B35" w:rsidRPr="00FC58C6" w:rsidRDefault="001B3B3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2" w:type="dxa"/>
            <w:hideMark/>
          </w:tcPr>
          <w:p w14:paraId="60154294" w14:textId="311677E3" w:rsidR="001B3B35" w:rsidRPr="00FC58C6" w:rsidRDefault="001B3B35" w:rsidP="00FC58C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C5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2</w:t>
            </w:r>
            <w:r w:rsidRPr="00FC58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C58C6" w:rsidRPr="00FC58C6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 муниципального округа Пресненский</w:t>
            </w:r>
            <w:r w:rsidR="00FC5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02D">
              <w:rPr>
                <w:rFonts w:ascii="Times New Roman" w:eastAsia="Calibri" w:hAnsi="Times New Roman" w:cs="Times New Roman"/>
                <w:sz w:val="28"/>
                <w:szCs w:val="28"/>
              </w:rPr>
              <w:t>от 23.06.2020 №39</w:t>
            </w:r>
            <w:r w:rsidR="00FC58C6" w:rsidRPr="00FC58C6">
              <w:rPr>
                <w:rFonts w:ascii="Times New Roman" w:eastAsia="Calibri" w:hAnsi="Times New Roman" w:cs="Times New Roman"/>
                <w:sz w:val="28"/>
                <w:szCs w:val="28"/>
              </w:rPr>
              <w:t>/02/520-СД</w:t>
            </w:r>
          </w:p>
        </w:tc>
      </w:tr>
    </w:tbl>
    <w:p w14:paraId="09D6CE8C" w14:textId="77777777" w:rsidR="001B3B35" w:rsidRPr="00FC58C6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BE7547" w14:textId="77777777" w:rsidR="001B3B35" w:rsidRPr="00FC58C6" w:rsidRDefault="001B3B35" w:rsidP="00BE20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5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ение доходов бюджета муниципального округа Пресненский за 1 квартал 2020 года по видам доходов, подвидов доходов, классификации операций сектора государственного управления, относящимся к доходам бюджета</w:t>
      </w:r>
    </w:p>
    <w:p w14:paraId="43384A37" w14:textId="6F3AF676" w:rsidR="00BE204D" w:rsidRPr="00FC58C6" w:rsidRDefault="00BE204D" w:rsidP="00BE20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5"/>
        <w:gridCol w:w="709"/>
        <w:gridCol w:w="709"/>
        <w:gridCol w:w="1984"/>
        <w:gridCol w:w="1560"/>
        <w:gridCol w:w="1134"/>
      </w:tblGrid>
      <w:tr w:rsidR="001B3B35" w:rsidRPr="00FC58C6" w14:paraId="2D9D5F7E" w14:textId="77777777" w:rsidTr="00FC58C6"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5E2E8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ECE5F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887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 по К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3D9D2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14:paraId="3717F84C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1B3B35" w:rsidRPr="00FC58C6" w14:paraId="6B39652C" w14:textId="77777777" w:rsidTr="00FC58C6"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51D20" w14:textId="77777777" w:rsidR="001B3B35" w:rsidRPr="00FC58C6" w:rsidRDefault="001B3B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AF885" w14:textId="77777777" w:rsidR="001B3B35" w:rsidRPr="00FC58C6" w:rsidRDefault="001B3B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BCBA05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видам доходов, подвидов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1207" w14:textId="35A837C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коду классификации операций сектора гос</w:t>
            </w:r>
            <w:r w:rsid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прав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589EF" w14:textId="77777777" w:rsidR="001B3B35" w:rsidRPr="00FC58C6" w:rsidRDefault="001B3B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3B35" w:rsidRPr="00FC58C6" w14:paraId="740D8D24" w14:textId="77777777" w:rsidTr="00FC58C6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308A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1D2CF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11D47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CEA9C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136E4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3B46E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65,34</w:t>
            </w:r>
          </w:p>
        </w:tc>
      </w:tr>
      <w:tr w:rsidR="001B3B35" w:rsidRPr="00FC58C6" w14:paraId="2DCD3E46" w14:textId="77777777" w:rsidTr="00FC58C6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8C39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статьями п.1 ст. 227,227.1 и 228 Налогового кодекса Российской Федерации, за исключением доходов, получаем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C4124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C0B7F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1E613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41FB3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0E3BA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7,35</w:t>
            </w:r>
          </w:p>
        </w:tc>
      </w:tr>
      <w:tr w:rsidR="001B3B35" w:rsidRPr="00FC58C6" w14:paraId="318C63AA" w14:textId="77777777" w:rsidTr="00FC58C6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C5E4" w14:textId="6F817122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69A17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22B2A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EB6AE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0299303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33BE7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DEF27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86</w:t>
            </w:r>
          </w:p>
        </w:tc>
      </w:tr>
      <w:tr w:rsidR="001B3B35" w:rsidRPr="00FC58C6" w14:paraId="20431DCB" w14:textId="77777777" w:rsidTr="00FC58C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48F2" w14:textId="0C8A27F4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</w:t>
            </w:r>
            <w:r w:rsidRPr="00FC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3641A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3FA69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A5420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6011530100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A427D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5A0B4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0</w:t>
            </w:r>
          </w:p>
        </w:tc>
      </w:tr>
      <w:tr w:rsidR="001B3B35" w:rsidRPr="00FC58C6" w14:paraId="3ED9C2B9" w14:textId="77777777" w:rsidTr="00FC58C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A6B9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AE6F7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B70D1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3C8A9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10300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5C0DA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453A4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98</w:t>
            </w:r>
          </w:p>
        </w:tc>
      </w:tr>
      <w:tr w:rsidR="001B3B35" w:rsidRPr="00FC58C6" w14:paraId="2E0291D1" w14:textId="77777777" w:rsidTr="00FC58C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0EB2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и 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0942F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1C0E4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1C14C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99980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14B9D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E990E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4,90</w:t>
            </w:r>
          </w:p>
        </w:tc>
      </w:tr>
      <w:tr w:rsidR="001B3B35" w:rsidRPr="00FC58C6" w14:paraId="07ACA0B3" w14:textId="77777777" w:rsidTr="00FC58C6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CFB3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CD886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B65FF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4AEE5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03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65711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6F2C8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6,50</w:t>
            </w:r>
          </w:p>
        </w:tc>
      </w:tr>
      <w:tr w:rsidR="001B3B35" w:rsidRPr="00FC58C6" w14:paraId="180F45D2" w14:textId="77777777" w:rsidTr="00FC58C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B5CB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для осуществления передаваемых полномочий на организацию физкультурно-оздоровительной и спортивной работы с населением по месту ж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3DA27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4E6DA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92D7D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030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2C44A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12759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9,70</w:t>
            </w:r>
          </w:p>
        </w:tc>
      </w:tr>
      <w:tr w:rsidR="001B3B35" w:rsidRPr="00FC58C6" w14:paraId="21E1B8EF" w14:textId="77777777" w:rsidTr="00FC58C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3D84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2BB95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319AC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CAD75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0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73067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8C385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1B3B35" w:rsidRPr="00FC58C6" w14:paraId="2140C8C1" w14:textId="77777777" w:rsidTr="00FC58C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66B6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т остатка субсидий, субвенций и иных межбюджетных трансфертов, имеющих целевое назначение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155AB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05D35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49D29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600100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DFEBD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2987D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77,25</w:t>
            </w:r>
          </w:p>
        </w:tc>
      </w:tr>
    </w:tbl>
    <w:p w14:paraId="4D6269AE" w14:textId="77777777" w:rsidR="001B3B35" w:rsidRDefault="001B3B35" w:rsidP="001B3B35">
      <w:pPr>
        <w:tabs>
          <w:tab w:val="left" w:pos="538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7D22AF" w14:textId="77777777" w:rsidR="001B3B35" w:rsidRDefault="001B3B35" w:rsidP="001B3B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1B3B35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1B3B35" w:rsidRPr="00FC58C6" w14:paraId="069D4AE0" w14:textId="77777777" w:rsidTr="00FC58C6">
        <w:tc>
          <w:tcPr>
            <w:tcW w:w="4503" w:type="dxa"/>
          </w:tcPr>
          <w:p w14:paraId="02A871B0" w14:textId="77777777" w:rsidR="001B3B35" w:rsidRPr="00FC58C6" w:rsidRDefault="001B3B3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2" w:type="dxa"/>
            <w:hideMark/>
          </w:tcPr>
          <w:p w14:paraId="131E25D0" w14:textId="758F48ED" w:rsidR="001B3B35" w:rsidRPr="00FC58C6" w:rsidRDefault="001B3B35" w:rsidP="007F602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C5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3</w:t>
            </w:r>
            <w:r w:rsidRPr="00FC58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C58C6" w:rsidRPr="00FC58C6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 муниципального округа Пресненский</w:t>
            </w:r>
            <w:r w:rsidR="00FC5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02D">
              <w:rPr>
                <w:rFonts w:ascii="Times New Roman" w:eastAsia="Calibri" w:hAnsi="Times New Roman" w:cs="Times New Roman"/>
                <w:sz w:val="28"/>
                <w:szCs w:val="28"/>
              </w:rPr>
              <w:t>от 23.06.2020 №39</w:t>
            </w:r>
            <w:r w:rsidR="00FC58C6" w:rsidRPr="00FC58C6">
              <w:rPr>
                <w:rFonts w:ascii="Times New Roman" w:eastAsia="Calibri" w:hAnsi="Times New Roman" w:cs="Times New Roman"/>
                <w:sz w:val="28"/>
                <w:szCs w:val="28"/>
              </w:rPr>
              <w:t>/02/520-СД</w:t>
            </w:r>
          </w:p>
        </w:tc>
      </w:tr>
    </w:tbl>
    <w:p w14:paraId="5B4E213B" w14:textId="77777777" w:rsidR="001B3B35" w:rsidRPr="00FC58C6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5DB491" w14:textId="77777777" w:rsidR="001B3B35" w:rsidRPr="00FC58C6" w:rsidRDefault="001B3B35" w:rsidP="00BE204D">
      <w:pPr>
        <w:tabs>
          <w:tab w:val="left" w:pos="425"/>
          <w:tab w:val="left" w:pos="623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расходов бюджета муниципального округа Пресненский за 1 квартал 2020 года в разрезе ведомственной структуры</w:t>
      </w:r>
    </w:p>
    <w:p w14:paraId="6183E7AF" w14:textId="1C9B65EB" w:rsidR="00BE204D" w:rsidRDefault="00BE204D" w:rsidP="00BE204D">
      <w:pPr>
        <w:tabs>
          <w:tab w:val="left" w:pos="425"/>
          <w:tab w:val="left" w:pos="623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67"/>
        <w:gridCol w:w="7087"/>
        <w:gridCol w:w="1383"/>
      </w:tblGrid>
      <w:tr w:rsidR="001B3B35" w:rsidRPr="00FC58C6" w14:paraId="55746AD7" w14:textId="77777777" w:rsidTr="00FC58C6">
        <w:trPr>
          <w:cantSplit/>
          <w:jc w:val="center"/>
        </w:trPr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FA3D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Б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CEA6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A3FF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1B3B35" w:rsidRPr="00FC58C6" w14:paraId="583D7EAE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A7F3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FA0E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D0C4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557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</w:t>
            </w:r>
          </w:p>
        </w:tc>
      </w:tr>
      <w:tr w:rsidR="001B3B35" w:rsidRPr="00FC58C6" w14:paraId="75E03FD1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BC45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727D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13EF" w14:textId="56BC7B1C" w:rsidR="001B3B35" w:rsidRPr="00FC58C6" w:rsidRDefault="00FC58C6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684E" w14:textId="77777777" w:rsidR="001B3B35" w:rsidRPr="00FC58C6" w:rsidRDefault="001B3B35">
            <w:pPr>
              <w:tabs>
                <w:tab w:val="center" w:pos="439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03,28</w:t>
            </w:r>
          </w:p>
        </w:tc>
      </w:tr>
      <w:tr w:rsidR="001B3B35" w:rsidRPr="00FC58C6" w14:paraId="3B655CCA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19B5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F412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1CAD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CCEC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B35" w:rsidRPr="00FC58C6" w14:paraId="2D994D75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902B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92D7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3E6A" w14:textId="2FF8DA49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292D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36</w:t>
            </w:r>
          </w:p>
        </w:tc>
      </w:tr>
      <w:tr w:rsidR="001B3B35" w:rsidRPr="00FC58C6" w14:paraId="6C8F9F09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5E7D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CB35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9C60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ECD5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05</w:t>
            </w:r>
          </w:p>
        </w:tc>
      </w:tr>
      <w:tr w:rsidR="001B3B35" w:rsidRPr="00FC58C6" w14:paraId="5C2D7A5A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1F8B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FA53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3265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2A6D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5,87</w:t>
            </w:r>
          </w:p>
        </w:tc>
      </w:tr>
      <w:tr w:rsidR="001B3B35" w:rsidRPr="00FC58C6" w14:paraId="446553B5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B7F8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86CD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3AEA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ервные фон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180C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FC58C6" w14:paraId="70657135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2E4D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4139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0E49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D38C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FC58C6" w14:paraId="55C640FC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E5CD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EADF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6186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3CE8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FC58C6" w14:paraId="38C25BF0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DFEF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AC3D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86E3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8D82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FC58C6" w14:paraId="6FBB0D5B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EA5F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F7D5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7E7F" w14:textId="3852C4DB" w:rsidR="001B3B35" w:rsidRPr="00FC58C6" w:rsidRDefault="00FC58C6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98FE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15,68</w:t>
            </w:r>
          </w:p>
        </w:tc>
      </w:tr>
      <w:tr w:rsidR="001B3B35" w:rsidRPr="00FC58C6" w14:paraId="624A2ADC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4807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2B01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A5F3" w14:textId="1F3E315F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для осуществления передаваемых полномочий города Москвы на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13EC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5,68</w:t>
            </w:r>
          </w:p>
        </w:tc>
      </w:tr>
      <w:tr w:rsidR="001B3B35" w:rsidRPr="00FC58C6" w14:paraId="4D7BEB1F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29F0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CB3C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779D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 и средств массовой информации (за счет местного бюджета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B26D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FC58C6" w14:paraId="05182F9E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D0D7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9402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EAA5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6E38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7,34</w:t>
            </w:r>
          </w:p>
        </w:tc>
      </w:tr>
      <w:tr w:rsidR="001B3B35" w:rsidRPr="00FC58C6" w14:paraId="01AAD73A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68A3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FD72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DC26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808F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,80</w:t>
            </w:r>
          </w:p>
        </w:tc>
      </w:tr>
      <w:tr w:rsidR="001B3B35" w:rsidRPr="00FC58C6" w14:paraId="6FDCAD48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877E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A1D2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FD37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C746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54</w:t>
            </w:r>
          </w:p>
        </w:tc>
      </w:tr>
      <w:tr w:rsidR="001B3B35" w:rsidRPr="00FC58C6" w14:paraId="47FA0039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8FB9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B40D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3CB3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8108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6,40</w:t>
            </w:r>
          </w:p>
        </w:tc>
      </w:tr>
      <w:tr w:rsidR="001B3B35" w:rsidRPr="00FC58C6" w14:paraId="3E0A06D6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6F42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2E0A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0128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совый спор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5F55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6,40</w:t>
            </w:r>
          </w:p>
        </w:tc>
      </w:tr>
      <w:tr w:rsidR="001B3B35" w:rsidRPr="00FC58C6" w14:paraId="25FF07ED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1A1C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59E5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891A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54EF" w14:textId="77777777" w:rsidR="001B3B35" w:rsidRPr="00FC58C6" w:rsidRDefault="001B3B35">
            <w:pPr>
              <w:tabs>
                <w:tab w:val="center" w:pos="439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FC58C6" w14:paraId="1BE8C1A1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E44B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D8E0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FC17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иодическая печать и издатель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DBCB" w14:textId="77777777" w:rsidR="001B3B35" w:rsidRPr="00FC58C6" w:rsidRDefault="001B3B35">
            <w:pPr>
              <w:tabs>
                <w:tab w:val="center" w:pos="439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FC58C6" w14:paraId="36EACC8B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10E2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8E50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4F3B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ие вопросы в области средств массовой информ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5ECD" w14:textId="77777777" w:rsidR="001B3B35" w:rsidRPr="00FC58C6" w:rsidRDefault="001B3B35">
            <w:pPr>
              <w:tabs>
                <w:tab w:val="center" w:pos="439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B35" w:rsidRPr="006215C9" w14:paraId="0CDEBF2E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C3E4" w14:textId="77777777" w:rsidR="001B3B35" w:rsidRPr="006215C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E20A" w14:textId="77777777" w:rsidR="001B3B35" w:rsidRPr="006215C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55CD" w14:textId="510DF35E" w:rsidR="001B3B35" w:rsidRPr="006215C9" w:rsidRDefault="006215C9" w:rsidP="006215C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6DD8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02,70</w:t>
            </w:r>
          </w:p>
        </w:tc>
      </w:tr>
    </w:tbl>
    <w:p w14:paraId="5858F4AB" w14:textId="77777777" w:rsidR="001B3B35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AF1D5C" w14:textId="77777777" w:rsidR="001B3B35" w:rsidRDefault="001B3B35" w:rsidP="001B3B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1B3B35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1B3B35" w:rsidRPr="006215C9" w14:paraId="4B607FC8" w14:textId="77777777" w:rsidTr="006215C9">
        <w:tc>
          <w:tcPr>
            <w:tcW w:w="4503" w:type="dxa"/>
          </w:tcPr>
          <w:p w14:paraId="44063913" w14:textId="77777777" w:rsidR="001B3B35" w:rsidRPr="006215C9" w:rsidRDefault="001B3B3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2" w:type="dxa"/>
            <w:hideMark/>
          </w:tcPr>
          <w:p w14:paraId="3DC861E6" w14:textId="36AF9CBD" w:rsidR="001B3B35" w:rsidRPr="006215C9" w:rsidRDefault="001B3B3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21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4</w:t>
            </w:r>
            <w:r w:rsidRPr="006215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215C9" w:rsidRPr="006215C9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депутатов муниципального округа Пресненский </w:t>
            </w:r>
            <w:r w:rsidR="007F602D">
              <w:rPr>
                <w:rFonts w:ascii="Times New Roman" w:eastAsia="Calibri" w:hAnsi="Times New Roman" w:cs="Times New Roman"/>
                <w:sz w:val="28"/>
                <w:szCs w:val="28"/>
              </w:rPr>
              <w:t>от 23.06.2020 №39</w:t>
            </w:r>
            <w:r w:rsidR="006215C9" w:rsidRPr="006215C9">
              <w:rPr>
                <w:rFonts w:ascii="Times New Roman" w:eastAsia="Calibri" w:hAnsi="Times New Roman" w:cs="Times New Roman"/>
                <w:sz w:val="28"/>
                <w:szCs w:val="28"/>
              </w:rPr>
              <w:t>/02/520-СД</w:t>
            </w:r>
          </w:p>
        </w:tc>
      </w:tr>
    </w:tbl>
    <w:p w14:paraId="50130395" w14:textId="77777777" w:rsidR="001B3B35" w:rsidRPr="006215C9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7D4280" w14:textId="77777777" w:rsidR="001B3B35" w:rsidRPr="006215C9" w:rsidRDefault="001B3B35" w:rsidP="00BE204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2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расходов бюджета муниципального округа Пресненский за 1 квартал 2020 года </w:t>
      </w:r>
      <w:r w:rsidRPr="006215C9">
        <w:rPr>
          <w:rFonts w:ascii="Times New Roman" w:hAnsi="Times New Roman"/>
          <w:b/>
          <w:sz w:val="28"/>
          <w:szCs w:val="28"/>
        </w:rPr>
        <w:t>по разделам и подразделам классификации расходов бюджета</w:t>
      </w:r>
    </w:p>
    <w:p w14:paraId="1C5C1E43" w14:textId="35833632" w:rsidR="00BE204D" w:rsidRDefault="00BE204D" w:rsidP="00BE20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1"/>
        <w:gridCol w:w="797"/>
        <w:gridCol w:w="1484"/>
        <w:gridCol w:w="644"/>
        <w:gridCol w:w="1120"/>
      </w:tblGrid>
      <w:tr w:rsidR="001B3B35" w:rsidRPr="006215C9" w14:paraId="6AC6637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D40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F2533" w14:textId="48AD1232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., подр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2FDC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A211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9E941" w14:textId="232F3062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  <w:r w:rsid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</w:tr>
      <w:tr w:rsidR="001B3B35" w:rsidRPr="006215C9" w14:paraId="066D176B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9C6F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52910" w14:textId="596A6CE2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52361" w14:textId="62E003F9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B0E8A" w14:textId="14807364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996DB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02,70</w:t>
            </w:r>
          </w:p>
        </w:tc>
      </w:tr>
      <w:tr w:rsidR="001B3B35" w:rsidRPr="006215C9" w14:paraId="64A8CE23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281EC4" w14:textId="01C99C52" w:rsidR="001B3B35" w:rsidRPr="006215C9" w:rsidRDefault="006215C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B3B35"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831163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E2D89EF" w14:textId="47055A8C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4113C6B" w14:textId="1ED78CFC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44776E4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03,28</w:t>
            </w:r>
          </w:p>
        </w:tc>
      </w:tr>
      <w:tr w:rsidR="001B3B35" w:rsidRPr="006215C9" w14:paraId="5FAA4467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EF3B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главы муниципального орган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E6E1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26963" w14:textId="336F86B3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1A659" w14:textId="4E4873BA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784B1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,36</w:t>
            </w:r>
          </w:p>
        </w:tc>
      </w:tr>
      <w:tr w:rsidR="001B3B35" w:rsidRPr="006215C9" w14:paraId="5780DF53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15E9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круг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8541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F35B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CD099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B67FA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00</w:t>
            </w:r>
          </w:p>
        </w:tc>
      </w:tr>
      <w:tr w:rsidR="001B3B35" w:rsidRPr="006215C9" w14:paraId="0BEDA212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5696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A6D64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3784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B469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FEB2C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00</w:t>
            </w:r>
          </w:p>
        </w:tc>
      </w:tr>
      <w:tr w:rsidR="001B3B35" w:rsidRPr="006215C9" w14:paraId="2EC27C7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F5106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42DC4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CA932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B9B5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26BA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00</w:t>
            </w:r>
          </w:p>
        </w:tc>
      </w:tr>
      <w:tr w:rsidR="001B3B35" w:rsidRPr="006215C9" w14:paraId="21DB4B27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DEBB2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7FF4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92B1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266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AEC3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73F5E6B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EE89D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EB9E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DEDD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29AC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79CA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0D538B6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1CEE1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A6F12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3DD81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8126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35C4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6</w:t>
            </w:r>
          </w:p>
        </w:tc>
      </w:tr>
      <w:tr w:rsidR="001B3B35" w:rsidRPr="006215C9" w14:paraId="589289A7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8B747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C011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301E9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1BB6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0DAD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6</w:t>
            </w:r>
          </w:p>
        </w:tc>
      </w:tr>
      <w:tr w:rsidR="001B3B35" w:rsidRPr="006215C9" w14:paraId="621854F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7A36A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4C186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0E502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417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2D81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4,36</w:t>
            </w:r>
          </w:p>
        </w:tc>
      </w:tr>
      <w:tr w:rsidR="001B3B35" w:rsidRPr="006215C9" w14:paraId="21242000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CD9D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Совета депутатов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CF53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868D7" w14:textId="588F52B3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AF7D7" w14:textId="4C8C9666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2D723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5,05</w:t>
            </w:r>
          </w:p>
        </w:tc>
      </w:tr>
      <w:tr w:rsidR="001B3B35" w:rsidRPr="006215C9" w14:paraId="054E853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6204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 депутатов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8E7E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56875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50B54" w14:textId="4872B7E6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0392E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5</w:t>
            </w:r>
          </w:p>
        </w:tc>
      </w:tr>
      <w:tr w:rsidR="001B3B35" w:rsidRPr="006215C9" w14:paraId="12274860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1B73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BDDA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2FF1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13B1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4FFD3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5</w:t>
            </w:r>
          </w:p>
        </w:tc>
      </w:tr>
      <w:tr w:rsidR="001B3B35" w:rsidRPr="006215C9" w14:paraId="6511A3C6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5522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EAD0D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1B24C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2011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00C39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5</w:t>
            </w:r>
          </w:p>
        </w:tc>
      </w:tr>
      <w:tr w:rsidR="001B3B35" w:rsidRPr="006215C9" w14:paraId="73E8AAC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BE31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140C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F108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AA72C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C146F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1B3B35" w:rsidRPr="006215C9" w14:paraId="6808D7D8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A1CA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48D1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56281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0BCB6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487C1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1B3B35" w:rsidRPr="006215C9" w14:paraId="38AEBE6F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666A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ECE64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0C306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677D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0A24A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1B3B35" w:rsidRPr="006215C9" w14:paraId="1E6D0AF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8217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администрации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7771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F57F6" w14:textId="0D64766C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E4639" w14:textId="7405BB28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8A19F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05,87</w:t>
            </w:r>
          </w:p>
        </w:tc>
      </w:tr>
      <w:tr w:rsidR="001B3B35" w:rsidRPr="006215C9" w14:paraId="4CE6901A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1E31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223ED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92B0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506B6" w14:textId="1AE9EE1C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F330E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81</w:t>
            </w:r>
          </w:p>
        </w:tc>
      </w:tr>
      <w:tr w:rsidR="001B3B35" w:rsidRPr="006215C9" w14:paraId="7584AE1B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247D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BB09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2813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53969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83DB9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81</w:t>
            </w:r>
          </w:p>
        </w:tc>
      </w:tr>
      <w:tr w:rsidR="001B3B35" w:rsidRPr="006215C9" w14:paraId="570D98A2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84215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C1EA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00231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0DB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A98E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81</w:t>
            </w:r>
          </w:p>
        </w:tc>
      </w:tr>
      <w:tr w:rsidR="001B3B35" w:rsidRPr="006215C9" w14:paraId="30B11E6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55D8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B14E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D2501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575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F62F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,18</w:t>
            </w:r>
          </w:p>
        </w:tc>
      </w:tr>
      <w:tr w:rsidR="001B3B35" w:rsidRPr="006215C9" w14:paraId="0A9925E1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FBAA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B67D9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BC76D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6109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7833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6,46</w:t>
            </w:r>
          </w:p>
        </w:tc>
      </w:tr>
      <w:tr w:rsidR="001B3B35" w:rsidRPr="006215C9" w14:paraId="238FF766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EB0D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C220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2F569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88D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CBAA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6,46</w:t>
            </w:r>
          </w:p>
        </w:tc>
      </w:tr>
      <w:tr w:rsidR="001B3B35" w:rsidRPr="006215C9" w14:paraId="4311B11F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D832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CF5B2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A66F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A9A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A99C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72</w:t>
            </w:r>
          </w:p>
        </w:tc>
      </w:tr>
      <w:tr w:rsidR="001B3B35" w:rsidRPr="006215C9" w14:paraId="5A0DF626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B806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475C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72496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91C5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EF09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72</w:t>
            </w:r>
          </w:p>
        </w:tc>
      </w:tr>
      <w:tr w:rsidR="001B3B35" w:rsidRPr="006215C9" w14:paraId="70708014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ED63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7EA26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E7EF6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5DF6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81DC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62</w:t>
            </w:r>
          </w:p>
        </w:tc>
      </w:tr>
      <w:tr w:rsidR="001B3B35" w:rsidRPr="006215C9" w14:paraId="6342C06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7115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5092C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DAEF5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BBE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7105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62</w:t>
            </w:r>
          </w:p>
        </w:tc>
      </w:tr>
      <w:tr w:rsidR="001B3B35" w:rsidRPr="006215C9" w14:paraId="5DE803C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2038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9B92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182A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5CC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8659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62</w:t>
            </w:r>
          </w:p>
        </w:tc>
      </w:tr>
      <w:tr w:rsidR="001B3B35" w:rsidRPr="006215C9" w14:paraId="5BEE8AF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0ED0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, из них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2FE6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6A22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70810" w14:textId="1B607653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CFE24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,08</w:t>
            </w:r>
          </w:p>
        </w:tc>
      </w:tr>
      <w:tr w:rsidR="001B3B35" w:rsidRPr="006215C9" w14:paraId="35C4BFB5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D291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8E98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3CC9E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8471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C1FD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83</w:t>
            </w:r>
          </w:p>
        </w:tc>
      </w:tr>
      <w:tr w:rsidR="001B3B35" w:rsidRPr="006215C9" w14:paraId="1FA9F6E2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5074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A59D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575EE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09B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C505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83</w:t>
            </w:r>
          </w:p>
        </w:tc>
      </w:tr>
      <w:tr w:rsidR="001B3B35" w:rsidRPr="006215C9" w14:paraId="565F07FF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FA11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64055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ED4C6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65E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3A2F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5</w:t>
            </w:r>
          </w:p>
        </w:tc>
      </w:tr>
      <w:tr w:rsidR="001B3B35" w:rsidRPr="006215C9" w14:paraId="21C46851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A332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B7BAC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44C6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D9D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FA4E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5</w:t>
            </w:r>
          </w:p>
        </w:tc>
      </w:tr>
      <w:tr w:rsidR="001B3B35" w:rsidRPr="006215C9" w14:paraId="78096DF0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BE13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, из них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29FC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8EDC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62277" w14:textId="5EA812EF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4F3CB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4,71</w:t>
            </w:r>
          </w:p>
        </w:tc>
      </w:tr>
      <w:tr w:rsidR="001B3B35" w:rsidRPr="006215C9" w14:paraId="1B637B18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7D10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97F71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AE77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C321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AF56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,25</w:t>
            </w:r>
          </w:p>
        </w:tc>
      </w:tr>
      <w:tr w:rsidR="001B3B35" w:rsidRPr="006215C9" w14:paraId="216D05D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FD24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D3B7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F724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58D9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601D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,25</w:t>
            </w:r>
          </w:p>
        </w:tc>
      </w:tr>
      <w:tr w:rsidR="001B3B35" w:rsidRPr="006215C9" w14:paraId="56571A4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B424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9C682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145C4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303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A649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6</w:t>
            </w:r>
          </w:p>
        </w:tc>
      </w:tr>
      <w:tr w:rsidR="001B3B35" w:rsidRPr="006215C9" w14:paraId="5606AD3F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0FBB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D5A45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CBAA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156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DDBF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6</w:t>
            </w:r>
          </w:p>
        </w:tc>
      </w:tr>
      <w:tr w:rsidR="001B3B35" w:rsidRPr="006215C9" w14:paraId="11BDD48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20F4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, из них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A0D0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29DF4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A6BB" w14:textId="70EB5148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32EFA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50,47</w:t>
            </w:r>
          </w:p>
        </w:tc>
      </w:tr>
      <w:tr w:rsidR="001B3B35" w:rsidRPr="006215C9" w14:paraId="4963972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4996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6D3B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4CD3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EBD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6335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1,62</w:t>
            </w:r>
          </w:p>
        </w:tc>
      </w:tr>
      <w:tr w:rsidR="001B3B35" w:rsidRPr="006215C9" w14:paraId="5D5023D3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CE7F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0A65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B41E2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5DD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83FD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1,62</w:t>
            </w:r>
          </w:p>
        </w:tc>
      </w:tr>
      <w:tr w:rsidR="001B3B35" w:rsidRPr="006215C9" w14:paraId="4DBDB3C7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4837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E5BC5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35CB9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FBF9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6655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85</w:t>
            </w:r>
          </w:p>
        </w:tc>
      </w:tr>
      <w:tr w:rsidR="001B3B35" w:rsidRPr="006215C9" w14:paraId="74B57A2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BE86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7DD5D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42BF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F5B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A793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85</w:t>
            </w:r>
          </w:p>
        </w:tc>
      </w:tr>
      <w:tr w:rsidR="001B3B35" w:rsidRPr="006215C9" w14:paraId="031A5CA7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D375C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1BFF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EC7E4" w14:textId="621FB518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74927" w14:textId="0E9A3E08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E100C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07D41CA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1204D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0F535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BA474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0EACE" w14:textId="4E4A6A95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CB3A2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546E024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F5FB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595E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53C66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B01B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D1868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460349DA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50D7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90E2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134BA" w14:textId="75734BD5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0AAC0" w14:textId="17E7C061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33FCB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290723A0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1ABF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FD01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F508E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252FD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6BA55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14B077D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7550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73CC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37969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55FD2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A01B6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0C5C41A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1D78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E69AD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8C699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7B0A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FCA30" w14:textId="123D5C9C" w:rsidR="001B3B35" w:rsidRPr="006215C9" w:rsidRDefault="0087594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1B3B35"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3B35" w:rsidRPr="006215C9" w14:paraId="5EE65E11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019BB" w14:textId="1582A4AE" w:rsidR="001B3B35" w:rsidRPr="006215C9" w:rsidRDefault="006215C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DF8084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2F617FF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A77760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3F8E7ED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21ABA706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8C64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DA67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8817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BA8D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92E8D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45E7BE1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55D0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FF51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A35B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1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C915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F9B5B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14B4B54A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2005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A5694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841C9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1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08394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48A26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3ED7ED51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976B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CE546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47C95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1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C24E9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0F51B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275CDC9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B81477" w14:textId="47C4C057" w:rsidR="001B3B35" w:rsidRPr="006215C9" w:rsidRDefault="006215C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CF6037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4F04F0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21505CD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B8C7B24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15,68</w:t>
            </w:r>
          </w:p>
        </w:tc>
      </w:tr>
      <w:tr w:rsidR="001B3B35" w:rsidRPr="006215C9" w14:paraId="42D93A68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1FEB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D4CA4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21A5A" w14:textId="63311CB8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9C263" w14:textId="30CC1272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34C0C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15,68</w:t>
            </w:r>
          </w:p>
        </w:tc>
      </w:tr>
      <w:tr w:rsidR="001B3B35" w:rsidRPr="006215C9" w14:paraId="40E7BF0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7DA7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B294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BC981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E60F6" w14:textId="1FEC64A6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A8406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5,68</w:t>
            </w:r>
          </w:p>
        </w:tc>
      </w:tr>
      <w:tr w:rsidR="001B3B35" w:rsidRPr="006215C9" w14:paraId="743B0370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827B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263B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8B582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7F506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FB4E1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68</w:t>
            </w:r>
          </w:p>
        </w:tc>
      </w:tr>
      <w:tr w:rsidR="001B3B35" w:rsidRPr="006215C9" w14:paraId="1FE1D8A3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C884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C27EC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47CD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765D4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14:paraId="181A68A9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DCB6C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68</w:t>
            </w:r>
          </w:p>
        </w:tc>
      </w:tr>
      <w:tr w:rsidR="001B3B35" w:rsidRPr="006215C9" w14:paraId="1237E43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95FE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714A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F38C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237C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1E4EC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,00</w:t>
            </w:r>
          </w:p>
        </w:tc>
      </w:tr>
      <w:tr w:rsidR="001B3B35" w:rsidRPr="006215C9" w14:paraId="6B18E098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BBFA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70D32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20F2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CB83E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4F146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,00</w:t>
            </w:r>
          </w:p>
        </w:tc>
      </w:tr>
      <w:tr w:rsidR="001B3B35" w:rsidRPr="006215C9" w14:paraId="663A72C8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2314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7737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61EE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0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B9ED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976AC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6C1C86C4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5BBD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и социально-значимые мероприятия для на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64FE1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34C1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A2681" w14:textId="4ADE07D9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40625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12C767DB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F86E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944BE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EEA0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46FB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FD97E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5848638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EF10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AFCA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A485D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6E124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7F540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7F1E8EBA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20071D" w14:textId="249AB34C" w:rsidR="001B3B35" w:rsidRPr="006215C9" w:rsidRDefault="006215C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3BDDD25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5D9A6C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9E05EC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FA02E57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7,34</w:t>
            </w:r>
          </w:p>
        </w:tc>
      </w:tr>
      <w:tr w:rsidR="001B3B35" w:rsidRPr="006215C9" w14:paraId="48C025A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6E94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D0B1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F5DB4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A8EE5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8AC20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7,80</w:t>
            </w:r>
          </w:p>
        </w:tc>
      </w:tr>
      <w:tr w:rsidR="001B3B35" w:rsidRPr="006215C9" w14:paraId="05240585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9CAA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3D82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9664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59E8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EF6F0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,80</w:t>
            </w:r>
          </w:p>
        </w:tc>
      </w:tr>
      <w:tr w:rsidR="001B3B35" w:rsidRPr="006215C9" w14:paraId="3A4C7A5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78DC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D7CF2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F0E6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871FE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9D851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,80</w:t>
            </w:r>
          </w:p>
        </w:tc>
      </w:tr>
      <w:tr w:rsidR="001B3B35" w:rsidRPr="006215C9" w14:paraId="4A6BA642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FA95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FF3D5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9F3B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79C4E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43AAC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,80</w:t>
            </w:r>
          </w:p>
        </w:tc>
      </w:tr>
      <w:tr w:rsidR="001B3B35" w:rsidRPr="006215C9" w14:paraId="524D097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20A6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F3EA6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31E94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8D70D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EEBE9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9,54</w:t>
            </w:r>
          </w:p>
        </w:tc>
      </w:tr>
      <w:tr w:rsidR="001B3B35" w:rsidRPr="006215C9" w14:paraId="53146A2A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AA98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A6D2C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B16D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6FDA2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D020D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54</w:t>
            </w:r>
          </w:p>
        </w:tc>
      </w:tr>
      <w:tr w:rsidR="001B3B35" w:rsidRPr="006215C9" w14:paraId="6740B1C5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A500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BBF6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99F9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B416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93AC7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54</w:t>
            </w:r>
          </w:p>
        </w:tc>
      </w:tr>
      <w:tr w:rsidR="001B3B35" w:rsidRPr="006215C9" w14:paraId="339D8E1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B3C0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C96C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13BD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08D81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159C4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54</w:t>
            </w:r>
          </w:p>
        </w:tc>
      </w:tr>
      <w:tr w:rsidR="001B3B35" w:rsidRPr="006215C9" w14:paraId="446A978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61ED8A" w14:textId="0A531B94" w:rsidR="001B3B35" w:rsidRPr="006215C9" w:rsidRDefault="006215C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DE29C6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996EA05" w14:textId="6E279FE0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D9C8A0B" w14:textId="42DFFDFA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968CC17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6,40</w:t>
            </w:r>
          </w:p>
        </w:tc>
      </w:tr>
      <w:tr w:rsidR="001B3B35" w:rsidRPr="006215C9" w14:paraId="6C7A79B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4C62D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390E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ABE9E" w14:textId="012D36D6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F7EEC" w14:textId="261F3A1C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52789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6,40</w:t>
            </w:r>
          </w:p>
        </w:tc>
      </w:tr>
      <w:tr w:rsidR="001B3B35" w:rsidRPr="006215C9" w14:paraId="17EA0B4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AEEF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ам муниципальных округов для осуществления передаваем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FE30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6A74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CB0DA" w14:textId="1705194B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97569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6,40</w:t>
            </w:r>
          </w:p>
        </w:tc>
      </w:tr>
      <w:tr w:rsidR="001B3B35" w:rsidRPr="006215C9" w14:paraId="74A5CEA1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2766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41DC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7AEE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D38DE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B86F8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40</w:t>
            </w:r>
          </w:p>
        </w:tc>
      </w:tr>
      <w:tr w:rsidR="001B3B35" w:rsidRPr="006215C9" w14:paraId="406AEB43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DDF8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420B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84ACC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A5C0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99CA2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40</w:t>
            </w:r>
          </w:p>
        </w:tc>
      </w:tr>
      <w:tr w:rsidR="001B3B35" w:rsidRPr="006215C9" w14:paraId="11FE5775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3F48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8941C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6BFAD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430F4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6EA10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,00</w:t>
            </w:r>
          </w:p>
        </w:tc>
      </w:tr>
      <w:tr w:rsidR="001B3B35" w:rsidRPr="006215C9" w14:paraId="1B588E81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EFB4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1C22E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326D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6E96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56E63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,00</w:t>
            </w:r>
          </w:p>
        </w:tc>
      </w:tr>
      <w:tr w:rsidR="001B3B35" w:rsidRPr="006215C9" w14:paraId="24032955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5FA9BB" w14:textId="3D8B20E3" w:rsidR="001B3B35" w:rsidRPr="006215C9" w:rsidRDefault="006215C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3FF2DA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F85F99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1C3EA2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3F974D0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4FE4BED5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5D39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</w:t>
            </w:r>
          </w:p>
          <w:p w14:paraId="6DE62826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издательст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F2ED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4E3D1" w14:textId="3E9D56EE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4B079" w14:textId="39A812E9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31336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08A85AA2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BE68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жителей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A6B21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CB88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0612B" w14:textId="7FEA451D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CA30E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710D9104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A6C8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02DC2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842E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C0A3D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189F8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1586D7B2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B35" w:rsidRPr="006215C9" w14:paraId="44D22A9A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3FFD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0985C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1FE42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3CE9E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A566B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1C2D2E6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26B8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F335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169EC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949FE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86526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2E661AAA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3030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76432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BCC4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95C72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C5D5B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bookmarkStart w:id="0" w:name="_GoBack"/>
        <w:bookmarkEnd w:id="0"/>
      </w:tr>
      <w:tr w:rsidR="001B3B35" w:rsidRPr="006215C9" w14:paraId="7B53A2A8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C4DA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1918C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98419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D7D8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6C5EB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5B544072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0283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жителей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1429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577D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4830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25A70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4026D00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3360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4BB2D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D63E6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E2B06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54F0F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1A18A333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BE17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44382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EB32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CED91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27ED7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3E398BA2" w14:textId="77777777" w:rsidR="001B3B35" w:rsidRDefault="001B3B35" w:rsidP="001B3B35">
      <w:pPr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E90DB" w14:textId="77777777" w:rsidR="001B3B35" w:rsidRDefault="001B3B35" w:rsidP="001B3B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1B3B35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1B3B35" w:rsidRPr="006215C9" w14:paraId="643599E8" w14:textId="77777777" w:rsidTr="006215C9">
        <w:tc>
          <w:tcPr>
            <w:tcW w:w="4503" w:type="dxa"/>
          </w:tcPr>
          <w:p w14:paraId="03F7F495" w14:textId="77777777" w:rsidR="001B3B35" w:rsidRPr="006215C9" w:rsidRDefault="001B3B3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2" w:type="dxa"/>
            <w:hideMark/>
          </w:tcPr>
          <w:p w14:paraId="5A6EB57E" w14:textId="0180CE61" w:rsidR="001B3B35" w:rsidRPr="006215C9" w:rsidRDefault="001B3B3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21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5</w:t>
            </w:r>
            <w:r w:rsidRPr="006215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215C9" w:rsidRPr="00FC58C6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 муниципального округа Пресненский</w:t>
            </w:r>
            <w:r w:rsidR="00621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02D">
              <w:rPr>
                <w:rFonts w:ascii="Times New Roman" w:eastAsia="Calibri" w:hAnsi="Times New Roman" w:cs="Times New Roman"/>
                <w:sz w:val="28"/>
                <w:szCs w:val="28"/>
              </w:rPr>
              <w:t>от 23.06.2020 №39</w:t>
            </w:r>
            <w:r w:rsidR="006215C9" w:rsidRPr="00FC58C6">
              <w:rPr>
                <w:rFonts w:ascii="Times New Roman" w:eastAsia="Calibri" w:hAnsi="Times New Roman" w:cs="Times New Roman"/>
                <w:sz w:val="28"/>
                <w:szCs w:val="28"/>
              </w:rPr>
              <w:t>/02/520-СД</w:t>
            </w:r>
          </w:p>
        </w:tc>
      </w:tr>
    </w:tbl>
    <w:p w14:paraId="775E5223" w14:textId="77777777" w:rsidR="001B3B35" w:rsidRPr="006215C9" w:rsidRDefault="001B3B35" w:rsidP="001B3B3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14:paraId="78820864" w14:textId="77777777" w:rsidR="001B3B35" w:rsidRPr="006215C9" w:rsidRDefault="001B3B35" w:rsidP="00BE204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215C9">
        <w:rPr>
          <w:rFonts w:ascii="Times New Roman" w:eastAsia="Calibri" w:hAnsi="Times New Roman" w:cs="Times New Roman"/>
          <w:b/>
          <w:bCs/>
          <w:sz w:val="28"/>
          <w:szCs w:val="28"/>
        </w:rPr>
        <w:t>Сведения о численности муниципальных служащих с указанием фактических затрат на их денежное содержание за 1 квартал 2020 года</w:t>
      </w:r>
    </w:p>
    <w:p w14:paraId="1501A338" w14:textId="77777777" w:rsidR="00BE204D" w:rsidRPr="006215C9" w:rsidRDefault="00BE204D" w:rsidP="00BE204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361"/>
        <w:gridCol w:w="1701"/>
        <w:gridCol w:w="1748"/>
        <w:gridCol w:w="1541"/>
      </w:tblGrid>
      <w:tr w:rsidR="001B3B35" w:rsidRPr="006215C9" w14:paraId="30D3F621" w14:textId="77777777" w:rsidTr="006215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D1F3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273A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 по штатному расписанию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AEA5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и замещено по состоянию на 01.04.20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A9DD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ежное</w:t>
            </w:r>
          </w:p>
          <w:p w14:paraId="2F85466C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,</w:t>
            </w:r>
          </w:p>
          <w:p w14:paraId="26EB6D7C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1B3B35" w:rsidRPr="006215C9" w14:paraId="2FEFC2B3" w14:textId="77777777" w:rsidTr="006215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1FC9" w14:textId="77777777" w:rsidR="001B3B35" w:rsidRPr="006215C9" w:rsidRDefault="001B3B35">
            <w:pPr>
              <w:ind w:right="-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е должности</w:t>
            </w:r>
          </w:p>
          <w:p w14:paraId="704E4D04" w14:textId="77777777" w:rsidR="001B3B35" w:rsidRPr="006215C9" w:rsidRDefault="001B3B35">
            <w:pPr>
              <w:ind w:right="-1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6215C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лава муниципального ок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7AFB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B1A5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E534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7,72</w:t>
            </w:r>
          </w:p>
        </w:tc>
      </w:tr>
      <w:tr w:rsidR="001B3B35" w:rsidRPr="006215C9" w14:paraId="49FDC4E4" w14:textId="77777777" w:rsidTr="006215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1975" w14:textId="77777777" w:rsidR="001B3B35" w:rsidRPr="006215C9" w:rsidRDefault="001B3B35">
            <w:pPr>
              <w:ind w:right="-1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и муниципальной службы (</w:t>
            </w:r>
            <w:r w:rsidRPr="006215C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лава админист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5B78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ECC0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59A4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9,88</w:t>
            </w:r>
          </w:p>
        </w:tc>
      </w:tr>
      <w:tr w:rsidR="001B3B35" w:rsidRPr="006215C9" w14:paraId="5CF825F9" w14:textId="77777777" w:rsidTr="006215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3047" w14:textId="77777777" w:rsidR="001B3B35" w:rsidRPr="006215C9" w:rsidRDefault="001B3B35">
            <w:pPr>
              <w:ind w:right="-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и муниципальной службы (</w:t>
            </w:r>
            <w:r w:rsidRPr="006215C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аместитель главы администрации, начальники отделов, заведующий сектором, советники, консультанты, главные специалисты, ведущие специалисты, специалисты 1-ой категории</w:t>
            </w: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D848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F662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D83C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84,98</w:t>
            </w:r>
          </w:p>
        </w:tc>
      </w:tr>
      <w:tr w:rsidR="001B3B35" w:rsidRPr="006215C9" w14:paraId="0F6A12EE" w14:textId="77777777" w:rsidTr="006215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B9CB" w14:textId="7E419878" w:rsidR="001B3B35" w:rsidRPr="006215C9" w:rsidRDefault="001B3B35" w:rsidP="006215C9">
            <w:pPr>
              <w:ind w:right="-1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="0062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ого</w:t>
            </w:r>
            <w:r w:rsidRPr="0062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6FA5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F10C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269D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702,58</w:t>
            </w:r>
          </w:p>
        </w:tc>
      </w:tr>
    </w:tbl>
    <w:p w14:paraId="7364E948" w14:textId="77777777" w:rsidR="001B3B35" w:rsidRDefault="001B3B35" w:rsidP="001B3B35">
      <w:pPr>
        <w:spacing w:after="0" w:line="240" w:lineRule="auto"/>
        <w:ind w:right="-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41A0496" w14:textId="77777777" w:rsidR="00BE6A82" w:rsidRPr="00886786" w:rsidRDefault="00BE6A82" w:rsidP="00886786">
      <w:pPr>
        <w:spacing w:after="0" w:line="240" w:lineRule="auto"/>
        <w:ind w:right="-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BE6A82" w:rsidRPr="00886786" w:rsidSect="000A1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D31E0" w14:textId="77777777" w:rsidR="00AD7EED" w:rsidRDefault="00AD7EED" w:rsidP="000A11EA">
      <w:pPr>
        <w:spacing w:after="0" w:line="240" w:lineRule="auto"/>
      </w:pPr>
      <w:r>
        <w:separator/>
      </w:r>
    </w:p>
  </w:endnote>
  <w:endnote w:type="continuationSeparator" w:id="0">
    <w:p w14:paraId="63CFEF69" w14:textId="77777777" w:rsidR="00AD7EED" w:rsidRDefault="00AD7EED" w:rsidP="000A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91065904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2FBB3418" w14:textId="5BA9C628" w:rsidR="00FC58C6" w:rsidRDefault="00FC58C6" w:rsidP="000A11EA">
        <w:pPr>
          <w:pStyle w:val="a8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81EE92D" w14:textId="77777777" w:rsidR="00FC58C6" w:rsidRDefault="00FC58C6" w:rsidP="000A11E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  <w:sz w:val="24"/>
        <w:szCs w:val="24"/>
      </w:rPr>
      <w:id w:val="225035310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2540FC18" w14:textId="75759615" w:rsidR="00FC58C6" w:rsidRPr="000A11EA" w:rsidRDefault="00FC58C6" w:rsidP="000A11EA">
        <w:pPr>
          <w:pStyle w:val="a8"/>
          <w:framePr w:wrap="none" w:vAnchor="text" w:hAnchor="margin" w:xAlign="right" w:y="1"/>
          <w:rPr>
            <w:rStyle w:val="ab"/>
            <w:sz w:val="24"/>
            <w:szCs w:val="24"/>
          </w:rPr>
        </w:pPr>
        <w:r w:rsidRPr="000A11EA">
          <w:rPr>
            <w:rStyle w:val="ab"/>
            <w:sz w:val="24"/>
            <w:szCs w:val="24"/>
          </w:rPr>
          <w:fldChar w:fldCharType="begin"/>
        </w:r>
        <w:r w:rsidRPr="000A11EA">
          <w:rPr>
            <w:rStyle w:val="ab"/>
            <w:sz w:val="24"/>
            <w:szCs w:val="24"/>
          </w:rPr>
          <w:instrText xml:space="preserve"> PAGE </w:instrText>
        </w:r>
        <w:r w:rsidRPr="000A11EA">
          <w:rPr>
            <w:rStyle w:val="ab"/>
            <w:sz w:val="24"/>
            <w:szCs w:val="24"/>
          </w:rPr>
          <w:fldChar w:fldCharType="separate"/>
        </w:r>
        <w:r w:rsidR="007F602D">
          <w:rPr>
            <w:rStyle w:val="ab"/>
            <w:noProof/>
            <w:sz w:val="24"/>
            <w:szCs w:val="24"/>
          </w:rPr>
          <w:t>2</w:t>
        </w:r>
        <w:r w:rsidRPr="000A11EA">
          <w:rPr>
            <w:rStyle w:val="ab"/>
            <w:sz w:val="24"/>
            <w:szCs w:val="24"/>
          </w:rPr>
          <w:fldChar w:fldCharType="end"/>
        </w:r>
      </w:p>
    </w:sdtContent>
  </w:sdt>
  <w:p w14:paraId="6EFB9AEC" w14:textId="77777777" w:rsidR="00FC58C6" w:rsidRPr="000A11EA" w:rsidRDefault="00FC58C6" w:rsidP="000A11EA">
    <w:pPr>
      <w:pStyle w:val="a8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B07F0" w14:textId="77777777" w:rsidR="00AD7EED" w:rsidRDefault="00AD7EED" w:rsidP="000A11EA">
      <w:pPr>
        <w:spacing w:after="0" w:line="240" w:lineRule="auto"/>
      </w:pPr>
      <w:r>
        <w:separator/>
      </w:r>
    </w:p>
  </w:footnote>
  <w:footnote w:type="continuationSeparator" w:id="0">
    <w:p w14:paraId="20F37BE1" w14:textId="77777777" w:rsidR="00AD7EED" w:rsidRDefault="00AD7EED" w:rsidP="000A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0FDB"/>
    <w:multiLevelType w:val="hybridMultilevel"/>
    <w:tmpl w:val="CE80C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1A1006"/>
    <w:multiLevelType w:val="hybridMultilevel"/>
    <w:tmpl w:val="6954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7F91"/>
    <w:multiLevelType w:val="hybridMultilevel"/>
    <w:tmpl w:val="843C78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821D75"/>
    <w:multiLevelType w:val="hybridMultilevel"/>
    <w:tmpl w:val="AA76096C"/>
    <w:lvl w:ilvl="0" w:tplc="C7660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90CA7"/>
    <w:multiLevelType w:val="hybridMultilevel"/>
    <w:tmpl w:val="20E44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7A1147B"/>
    <w:multiLevelType w:val="hybridMultilevel"/>
    <w:tmpl w:val="F2C0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D13CE"/>
    <w:multiLevelType w:val="hybridMultilevel"/>
    <w:tmpl w:val="21D07EB4"/>
    <w:lvl w:ilvl="0" w:tplc="140C8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3641CD"/>
    <w:multiLevelType w:val="hybridMultilevel"/>
    <w:tmpl w:val="4F1C48C2"/>
    <w:lvl w:ilvl="0" w:tplc="3EF00DC2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CAC4585"/>
    <w:multiLevelType w:val="hybridMultilevel"/>
    <w:tmpl w:val="98E2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44A78"/>
    <w:multiLevelType w:val="hybridMultilevel"/>
    <w:tmpl w:val="BAC6ACFA"/>
    <w:lvl w:ilvl="0" w:tplc="97DC5DE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86"/>
    <w:rsid w:val="00003890"/>
    <w:rsid w:val="00013348"/>
    <w:rsid w:val="000147D8"/>
    <w:rsid w:val="00016C65"/>
    <w:rsid w:val="00022551"/>
    <w:rsid w:val="000436F5"/>
    <w:rsid w:val="00050E12"/>
    <w:rsid w:val="000639AC"/>
    <w:rsid w:val="00065AD7"/>
    <w:rsid w:val="00072627"/>
    <w:rsid w:val="00072700"/>
    <w:rsid w:val="00094BA2"/>
    <w:rsid w:val="000A11EA"/>
    <w:rsid w:val="000B1173"/>
    <w:rsid w:val="000B54F2"/>
    <w:rsid w:val="000B5740"/>
    <w:rsid w:val="000B6C2A"/>
    <w:rsid w:val="000D4272"/>
    <w:rsid w:val="000D4ADF"/>
    <w:rsid w:val="000E3117"/>
    <w:rsid w:val="000E6582"/>
    <w:rsid w:val="000F1261"/>
    <w:rsid w:val="000F2BF8"/>
    <w:rsid w:val="000F30FE"/>
    <w:rsid w:val="00105265"/>
    <w:rsid w:val="00113618"/>
    <w:rsid w:val="001166F2"/>
    <w:rsid w:val="0012783C"/>
    <w:rsid w:val="00131BFC"/>
    <w:rsid w:val="00140FBE"/>
    <w:rsid w:val="00141816"/>
    <w:rsid w:val="0015007E"/>
    <w:rsid w:val="00150172"/>
    <w:rsid w:val="00156CB7"/>
    <w:rsid w:val="001612B8"/>
    <w:rsid w:val="00163174"/>
    <w:rsid w:val="00166439"/>
    <w:rsid w:val="00167186"/>
    <w:rsid w:val="00183D35"/>
    <w:rsid w:val="00187714"/>
    <w:rsid w:val="00191364"/>
    <w:rsid w:val="001A00C7"/>
    <w:rsid w:val="001B3B35"/>
    <w:rsid w:val="001D3821"/>
    <w:rsid w:val="001D4804"/>
    <w:rsid w:val="001D73AF"/>
    <w:rsid w:val="001F2345"/>
    <w:rsid w:val="001F5F47"/>
    <w:rsid w:val="0020481D"/>
    <w:rsid w:val="00220EEB"/>
    <w:rsid w:val="00221ED3"/>
    <w:rsid w:val="0022559F"/>
    <w:rsid w:val="002569F7"/>
    <w:rsid w:val="00260D08"/>
    <w:rsid w:val="00262051"/>
    <w:rsid w:val="002948B5"/>
    <w:rsid w:val="002C0A12"/>
    <w:rsid w:val="002C4A5B"/>
    <w:rsid w:val="002C5F3C"/>
    <w:rsid w:val="002C6E9C"/>
    <w:rsid w:val="002D29F4"/>
    <w:rsid w:val="002E04AE"/>
    <w:rsid w:val="002E0BA0"/>
    <w:rsid w:val="002E0DD5"/>
    <w:rsid w:val="002F7276"/>
    <w:rsid w:val="002F73F1"/>
    <w:rsid w:val="00314888"/>
    <w:rsid w:val="003159D3"/>
    <w:rsid w:val="0032033F"/>
    <w:rsid w:val="0034099C"/>
    <w:rsid w:val="003419F6"/>
    <w:rsid w:val="00347DA8"/>
    <w:rsid w:val="00350711"/>
    <w:rsid w:val="0036125E"/>
    <w:rsid w:val="00370871"/>
    <w:rsid w:val="00370DC7"/>
    <w:rsid w:val="00380E27"/>
    <w:rsid w:val="003810B6"/>
    <w:rsid w:val="003821EA"/>
    <w:rsid w:val="00382C04"/>
    <w:rsid w:val="003A4141"/>
    <w:rsid w:val="003A4728"/>
    <w:rsid w:val="003B0DA9"/>
    <w:rsid w:val="003B6605"/>
    <w:rsid w:val="0040389E"/>
    <w:rsid w:val="004104E7"/>
    <w:rsid w:val="0041623B"/>
    <w:rsid w:val="00427F01"/>
    <w:rsid w:val="0043044F"/>
    <w:rsid w:val="0045096B"/>
    <w:rsid w:val="00472ACC"/>
    <w:rsid w:val="004875E9"/>
    <w:rsid w:val="00492A85"/>
    <w:rsid w:val="004A1BCB"/>
    <w:rsid w:val="004B6413"/>
    <w:rsid w:val="004D0F47"/>
    <w:rsid w:val="004F4658"/>
    <w:rsid w:val="00500644"/>
    <w:rsid w:val="00502660"/>
    <w:rsid w:val="00510DB8"/>
    <w:rsid w:val="00514ED2"/>
    <w:rsid w:val="00541FBC"/>
    <w:rsid w:val="00542C18"/>
    <w:rsid w:val="0054572B"/>
    <w:rsid w:val="0056529E"/>
    <w:rsid w:val="00597836"/>
    <w:rsid w:val="005A0AAC"/>
    <w:rsid w:val="005B3908"/>
    <w:rsid w:val="005B66C6"/>
    <w:rsid w:val="005E1985"/>
    <w:rsid w:val="005E3F25"/>
    <w:rsid w:val="005F5C08"/>
    <w:rsid w:val="005F6201"/>
    <w:rsid w:val="006215C9"/>
    <w:rsid w:val="0063745D"/>
    <w:rsid w:val="00646A45"/>
    <w:rsid w:val="006475B9"/>
    <w:rsid w:val="00647A8D"/>
    <w:rsid w:val="006603DA"/>
    <w:rsid w:val="00665AC5"/>
    <w:rsid w:val="0066681A"/>
    <w:rsid w:val="00673BD1"/>
    <w:rsid w:val="00674984"/>
    <w:rsid w:val="00675908"/>
    <w:rsid w:val="006862BE"/>
    <w:rsid w:val="00696B74"/>
    <w:rsid w:val="006A0426"/>
    <w:rsid w:val="006F0A52"/>
    <w:rsid w:val="006F27C2"/>
    <w:rsid w:val="007002AC"/>
    <w:rsid w:val="00703302"/>
    <w:rsid w:val="007123D6"/>
    <w:rsid w:val="007170B1"/>
    <w:rsid w:val="00725DD4"/>
    <w:rsid w:val="007300B3"/>
    <w:rsid w:val="00734D51"/>
    <w:rsid w:val="00735EB0"/>
    <w:rsid w:val="00737BFA"/>
    <w:rsid w:val="00741F3F"/>
    <w:rsid w:val="00751B82"/>
    <w:rsid w:val="00763CB4"/>
    <w:rsid w:val="00783B8B"/>
    <w:rsid w:val="007848ED"/>
    <w:rsid w:val="00790089"/>
    <w:rsid w:val="007920AD"/>
    <w:rsid w:val="007A123B"/>
    <w:rsid w:val="007B1219"/>
    <w:rsid w:val="007B2806"/>
    <w:rsid w:val="007C3D77"/>
    <w:rsid w:val="007D7286"/>
    <w:rsid w:val="007E1900"/>
    <w:rsid w:val="007F602D"/>
    <w:rsid w:val="007F7999"/>
    <w:rsid w:val="008046C5"/>
    <w:rsid w:val="008350CF"/>
    <w:rsid w:val="00842C69"/>
    <w:rsid w:val="00843BE0"/>
    <w:rsid w:val="00851463"/>
    <w:rsid w:val="00852A00"/>
    <w:rsid w:val="00852BF2"/>
    <w:rsid w:val="00856D08"/>
    <w:rsid w:val="00863338"/>
    <w:rsid w:val="00871283"/>
    <w:rsid w:val="00875949"/>
    <w:rsid w:val="00886786"/>
    <w:rsid w:val="008914E6"/>
    <w:rsid w:val="008A5CA9"/>
    <w:rsid w:val="008C775D"/>
    <w:rsid w:val="008D0809"/>
    <w:rsid w:val="008D32B0"/>
    <w:rsid w:val="008D37DC"/>
    <w:rsid w:val="008F41C3"/>
    <w:rsid w:val="009109A9"/>
    <w:rsid w:val="0091143A"/>
    <w:rsid w:val="009220CF"/>
    <w:rsid w:val="0093787C"/>
    <w:rsid w:val="00937938"/>
    <w:rsid w:val="00945263"/>
    <w:rsid w:val="009711F3"/>
    <w:rsid w:val="0097335F"/>
    <w:rsid w:val="00986872"/>
    <w:rsid w:val="009A3635"/>
    <w:rsid w:val="009C0758"/>
    <w:rsid w:val="009D0B17"/>
    <w:rsid w:val="009D5376"/>
    <w:rsid w:val="009D7CE5"/>
    <w:rsid w:val="009E7142"/>
    <w:rsid w:val="009F091E"/>
    <w:rsid w:val="009F1F17"/>
    <w:rsid w:val="009F3017"/>
    <w:rsid w:val="00A04EB6"/>
    <w:rsid w:val="00A05246"/>
    <w:rsid w:val="00A17A8D"/>
    <w:rsid w:val="00A272F2"/>
    <w:rsid w:val="00A31D66"/>
    <w:rsid w:val="00A351A5"/>
    <w:rsid w:val="00A72B2A"/>
    <w:rsid w:val="00A9624C"/>
    <w:rsid w:val="00AB4CB0"/>
    <w:rsid w:val="00AD0741"/>
    <w:rsid w:val="00AD7EED"/>
    <w:rsid w:val="00AE47C6"/>
    <w:rsid w:val="00AF6245"/>
    <w:rsid w:val="00B009F7"/>
    <w:rsid w:val="00B03243"/>
    <w:rsid w:val="00B04313"/>
    <w:rsid w:val="00B0436E"/>
    <w:rsid w:val="00B13CC0"/>
    <w:rsid w:val="00B15DBF"/>
    <w:rsid w:val="00B22D50"/>
    <w:rsid w:val="00B32939"/>
    <w:rsid w:val="00B375AC"/>
    <w:rsid w:val="00B434B6"/>
    <w:rsid w:val="00B45D2C"/>
    <w:rsid w:val="00B61892"/>
    <w:rsid w:val="00B63B18"/>
    <w:rsid w:val="00B91550"/>
    <w:rsid w:val="00B91EF0"/>
    <w:rsid w:val="00BD7759"/>
    <w:rsid w:val="00BE0AC6"/>
    <w:rsid w:val="00BE204D"/>
    <w:rsid w:val="00BE50B7"/>
    <w:rsid w:val="00BE516A"/>
    <w:rsid w:val="00BE6A82"/>
    <w:rsid w:val="00C025B8"/>
    <w:rsid w:val="00C03C43"/>
    <w:rsid w:val="00C50692"/>
    <w:rsid w:val="00C87F7B"/>
    <w:rsid w:val="00C97369"/>
    <w:rsid w:val="00CA02A8"/>
    <w:rsid w:val="00CA350F"/>
    <w:rsid w:val="00CA4CB6"/>
    <w:rsid w:val="00CA5BF5"/>
    <w:rsid w:val="00CB0C28"/>
    <w:rsid w:val="00CB3FBB"/>
    <w:rsid w:val="00CB740F"/>
    <w:rsid w:val="00CC06C9"/>
    <w:rsid w:val="00CE475A"/>
    <w:rsid w:val="00CF7818"/>
    <w:rsid w:val="00D00309"/>
    <w:rsid w:val="00D07C87"/>
    <w:rsid w:val="00D36715"/>
    <w:rsid w:val="00D472CA"/>
    <w:rsid w:val="00D47FF7"/>
    <w:rsid w:val="00D6440D"/>
    <w:rsid w:val="00D774C9"/>
    <w:rsid w:val="00D83DDF"/>
    <w:rsid w:val="00D9312C"/>
    <w:rsid w:val="00D974F0"/>
    <w:rsid w:val="00DA1370"/>
    <w:rsid w:val="00DB19EE"/>
    <w:rsid w:val="00DC0486"/>
    <w:rsid w:val="00DC06CE"/>
    <w:rsid w:val="00DE02F0"/>
    <w:rsid w:val="00DE0F54"/>
    <w:rsid w:val="00E00CB8"/>
    <w:rsid w:val="00E336D9"/>
    <w:rsid w:val="00E51D1A"/>
    <w:rsid w:val="00E569FA"/>
    <w:rsid w:val="00E65FD2"/>
    <w:rsid w:val="00E81676"/>
    <w:rsid w:val="00E878AD"/>
    <w:rsid w:val="00EA0A60"/>
    <w:rsid w:val="00EB6CFF"/>
    <w:rsid w:val="00EC101A"/>
    <w:rsid w:val="00ED394A"/>
    <w:rsid w:val="00ED4790"/>
    <w:rsid w:val="00EE20BF"/>
    <w:rsid w:val="00EE5092"/>
    <w:rsid w:val="00EE5161"/>
    <w:rsid w:val="00EF23C9"/>
    <w:rsid w:val="00F042B6"/>
    <w:rsid w:val="00F07865"/>
    <w:rsid w:val="00F147ED"/>
    <w:rsid w:val="00F22A7D"/>
    <w:rsid w:val="00F232C6"/>
    <w:rsid w:val="00F23930"/>
    <w:rsid w:val="00F50BDE"/>
    <w:rsid w:val="00F54F09"/>
    <w:rsid w:val="00F54F6E"/>
    <w:rsid w:val="00F64B82"/>
    <w:rsid w:val="00F75B08"/>
    <w:rsid w:val="00F8267F"/>
    <w:rsid w:val="00F850A2"/>
    <w:rsid w:val="00FA19E2"/>
    <w:rsid w:val="00FA7152"/>
    <w:rsid w:val="00FA756A"/>
    <w:rsid w:val="00FB71F6"/>
    <w:rsid w:val="00FC23B0"/>
    <w:rsid w:val="00FC58C6"/>
    <w:rsid w:val="00FD2769"/>
    <w:rsid w:val="00FD5697"/>
    <w:rsid w:val="00FD715B"/>
    <w:rsid w:val="00FE50CD"/>
    <w:rsid w:val="00FF2F86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60F1F"/>
  <w15:docId w15:val="{B3814C85-CCAC-1B46-8010-61859C05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F86"/>
    <w:pPr>
      <w:keepNext/>
      <w:spacing w:before="240" w:after="60" w:line="240" w:lineRule="auto"/>
      <w:ind w:firstLine="709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F2F86"/>
    <w:pPr>
      <w:keepNext/>
      <w:spacing w:before="240" w:after="60" w:line="24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F2F8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F2F8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F2F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2F86"/>
    <w:rPr>
      <w:rFonts w:ascii="Calibri" w:eastAsia="Times New Roman" w:hAnsi="Calibri" w:cs="Times New Roman"/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FF2F86"/>
  </w:style>
  <w:style w:type="paragraph" w:styleId="a3">
    <w:name w:val="List Paragraph"/>
    <w:basedOn w:val="a"/>
    <w:uiPriority w:val="34"/>
    <w:qFormat/>
    <w:rsid w:val="00FF2F86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F2F86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FF2F86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FF2F86"/>
    <w:rPr>
      <w:rFonts w:ascii="Times New Roman" w:eastAsia="Calibri" w:hAnsi="Times New Roman" w:cs="Times New Roman"/>
      <w:sz w:val="28"/>
    </w:rPr>
  </w:style>
  <w:style w:type="table" w:styleId="aa">
    <w:name w:val="Table Grid"/>
    <w:basedOn w:val="a1"/>
    <w:uiPriority w:val="39"/>
    <w:rsid w:val="00FF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0A11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0A11EA"/>
  </w:style>
  <w:style w:type="paragraph" w:customStyle="1" w:styleId="msonormal0">
    <w:name w:val="msonormal"/>
    <w:basedOn w:val="a"/>
    <w:rsid w:val="001B3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03F1-EDA9-47C1-8D06-6A8967B3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60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2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Луиза</cp:lastModifiedBy>
  <cp:revision>2</cp:revision>
  <cp:lastPrinted>2019-10-31T16:35:00Z</cp:lastPrinted>
  <dcterms:created xsi:type="dcterms:W3CDTF">2020-06-17T17:01:00Z</dcterms:created>
  <dcterms:modified xsi:type="dcterms:W3CDTF">2020-06-17T17:01:00Z</dcterms:modified>
</cp:coreProperties>
</file>